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0083" w14:textId="77777777" w:rsidR="00854670" w:rsidRDefault="00854670" w:rsidP="00854670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t>الجمهورية الجزائرية الديمقراطية الشعبية</w:t>
      </w:r>
    </w:p>
    <w:p w14:paraId="603D6759" w14:textId="77777777" w:rsidR="00854670" w:rsidRDefault="00854670" w:rsidP="00854670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2EB29F4B" w14:textId="71606FEC" w:rsidR="00854670" w:rsidRDefault="00854670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>: 202</w:t>
      </w:r>
      <w:r w:rsidR="002E5CE4">
        <w:rPr>
          <w:rFonts w:cs="Arabic Transparent" w:hint="cs"/>
          <w:b/>
          <w:bCs/>
          <w:rtl/>
        </w:rPr>
        <w:t>5</w:t>
      </w:r>
      <w:r>
        <w:rPr>
          <w:rFonts w:cs="Arabic Transparent" w:hint="cs"/>
          <w:b/>
          <w:bCs/>
          <w:rtl/>
        </w:rPr>
        <w:t>/202</w:t>
      </w:r>
      <w:r w:rsidR="002E5CE4">
        <w:rPr>
          <w:rFonts w:cs="Arabic Transparent" w:hint="cs"/>
          <w:b/>
          <w:bCs/>
          <w:rtl/>
        </w:rPr>
        <w:t>6</w:t>
      </w:r>
    </w:p>
    <w:p w14:paraId="1595D18C" w14:textId="77777777" w:rsidR="00854670" w:rsidRDefault="00854670" w:rsidP="00854670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</w:t>
      </w:r>
    </w:p>
    <w:p w14:paraId="2F949E69" w14:textId="637D9D3D" w:rsidR="00854670" w:rsidRPr="00A4286E" w:rsidRDefault="00854670" w:rsidP="00854670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0A1F45">
        <w:rPr>
          <w:rFonts w:cs="Times New Roman" w:hint="cs"/>
          <w:b/>
          <w:bCs/>
          <w:szCs w:val="28"/>
          <w:rtl/>
        </w:rPr>
        <w:t>الرتبة</w:t>
      </w:r>
      <w:r w:rsidR="000A1F45">
        <w:rPr>
          <w:rFonts w:cs="Arabic Transparent" w:hint="cs"/>
          <w:b/>
          <w:bCs/>
          <w:szCs w:val="28"/>
          <w:rtl/>
        </w:rPr>
        <w:t>:</w:t>
      </w:r>
      <w:r w:rsidR="000A1F45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0A1F45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738DDE9C" w14:textId="5D55BC94" w:rsidR="00854670" w:rsidRDefault="00ED5070" w:rsidP="00854670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E7D77" wp14:editId="18CBCBCA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12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50A2" w14:textId="2F075249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بتمبر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2E5CE4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7D7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59pt;margin-top:6.85pt;width:301.5pt;height:24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0BAD50A2" w14:textId="2F075249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سبتمبر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2E5CE4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4670">
        <w:rPr>
          <w:rFonts w:cs="Arabic Transparent"/>
          <w:b/>
          <w:bCs/>
          <w:szCs w:val="16"/>
          <w:rtl/>
        </w:rPr>
        <w:tab/>
      </w:r>
    </w:p>
    <w:p w14:paraId="24A1F6EB" w14:textId="77777777" w:rsidR="00854670" w:rsidRDefault="00854670" w:rsidP="00854670">
      <w:pPr>
        <w:jc w:val="lowKashida"/>
        <w:rPr>
          <w:rFonts w:cs="Arabic Transparent"/>
          <w:b/>
          <w:bCs/>
          <w:szCs w:val="16"/>
          <w:rtl/>
        </w:rPr>
      </w:pPr>
    </w:p>
    <w:p w14:paraId="748A4CBD" w14:textId="77777777" w:rsidR="00854670" w:rsidRDefault="00854670" w:rsidP="00854670">
      <w:pPr>
        <w:jc w:val="lowKashida"/>
        <w:rPr>
          <w:rFonts w:cs="Arabic Transparent"/>
          <w:b/>
          <w:bCs/>
          <w:szCs w:val="16"/>
        </w:rPr>
      </w:pPr>
    </w:p>
    <w:p w14:paraId="78AEF7C7" w14:textId="77777777" w:rsidR="00854670" w:rsidRDefault="00854670" w:rsidP="00854670">
      <w:pPr>
        <w:jc w:val="lowKashida"/>
        <w:rPr>
          <w:rFonts w:cs="Arabic Transparent"/>
          <w:b/>
          <w:bCs/>
          <w:szCs w:val="16"/>
        </w:rPr>
      </w:pPr>
    </w:p>
    <w:p w14:paraId="6B6476B7" w14:textId="77777777" w:rsidR="00854670" w:rsidRDefault="00854670" w:rsidP="00854670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854670" w14:paraId="7D6489C5" w14:textId="77777777" w:rsidTr="00854670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082B3A3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854670" w14:paraId="37521C7A" w14:textId="77777777" w:rsidTr="00854670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1506433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4CE67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31AB5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86C8C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D044A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6E72292" w14:textId="77777777" w:rsidR="00854670" w:rsidRDefault="00854670" w:rsidP="00854670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C261BC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4D04418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854670" w14:paraId="5D4CB40F" w14:textId="77777777" w:rsidTr="00854670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41B3EA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475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90B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F06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77C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535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9A4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11F6AA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1471E7E1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804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4C6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199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062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04E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BEC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6AA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8B4F6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0A2D25E7" w14:textId="77777777" w:rsidTr="00854670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64E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B44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EBC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0A2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8AB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041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08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F28D8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20B53707" w14:textId="77777777" w:rsidTr="00854670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D3E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101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899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4AA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0E73" w14:textId="77777777" w:rsidR="00854670" w:rsidRDefault="00854670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5DA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47C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C5A0C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5B423D06" w14:textId="77777777" w:rsidTr="00854670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630CC76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49CB2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0354C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D77C4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C8906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58B7F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96D5A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258E32D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172BE8DF" w14:textId="788F326F" w:rsidR="00854670" w:rsidRDefault="00854670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>أيام شهر سبتمبر 202</w:t>
      </w:r>
      <w:r w:rsidR="002E5CE4">
        <w:rPr>
          <w:rFonts w:cs="Times New Roman" w:hint="cs"/>
          <w:b/>
          <w:bCs/>
          <w:rtl/>
        </w:rPr>
        <w:t>5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854670" w14:paraId="1C772E7E" w14:textId="77777777" w:rsidTr="00854670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0A9176C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9855F0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C9B104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3CCE00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5BBD4D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E0596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06D37BF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A47BCF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D297B2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B66EAE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64D6D7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6C484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6C1D25B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53D4649" w14:textId="77777777" w:rsidR="00854670" w:rsidRPr="00CA3F3D" w:rsidRDefault="00854670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ABE1FC9" w14:textId="77777777" w:rsidR="00854670" w:rsidRPr="00CA3F3D" w:rsidRDefault="00854670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AD61D83" w14:textId="77777777" w:rsidR="00854670" w:rsidRPr="00CA3F3D" w:rsidRDefault="00854670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3370CF9" w14:textId="77777777" w:rsidR="00854670" w:rsidRPr="00CA3F3D" w:rsidRDefault="00854670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31F972E4" w14:textId="77777777" w:rsidR="00854670" w:rsidRPr="00CA3F3D" w:rsidRDefault="00854670" w:rsidP="00854670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9B964C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85BF8D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B67169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CD9A22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2F689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CC7DA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FDB28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23B7DC9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5F9628A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1EA2776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59CC1B2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063AE53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854670" w:rsidRPr="00CE0192" w14:paraId="70714B64" w14:textId="77777777" w:rsidTr="001C2EF3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3F5943" w14:textId="656E3C95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0502FBD" w14:textId="460FC10F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F443BAE" w14:textId="1FD4E352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7B249C4" w14:textId="4A46F940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  <w:rtl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DC4CFF3" w14:textId="69D277B3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6A7EC2" w14:textId="65A0EDDF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  <w:shd w:val="clear" w:color="auto" w:fill="D9D9D9" w:themeFill="background1" w:themeFillShade="D9"/>
          </w:tcPr>
          <w:p w14:paraId="0A8DBE62" w14:textId="446B5B78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CD6A46" w14:textId="73314685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572F3DF" w14:textId="78E48E3A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6026FFB" w14:textId="17462420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68EABF9" w14:textId="0471A7FC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686DB6" w14:textId="0E844C59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  <w:shd w:val="clear" w:color="auto" w:fill="D9D9D9" w:themeFill="background1" w:themeFillShade="D9"/>
          </w:tcPr>
          <w:p w14:paraId="7345BB80" w14:textId="0A26D349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371C47" w14:textId="1151CCB4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E44B685" w14:textId="0DA1C010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D1AE747" w14:textId="17CC2485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C277C44" w14:textId="09E45637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D6FEB7" w14:textId="22073761" w:rsidR="00854670" w:rsidRPr="001C2EF3" w:rsidRDefault="00854670" w:rsidP="00854670">
            <w:pPr>
              <w:rPr>
                <w:rFonts w:cs="Arabic Transparent"/>
                <w:b/>
                <w:bCs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FF68D4B" w14:textId="514D6ACE" w:rsidR="00854670" w:rsidRPr="001C2EF3" w:rsidRDefault="00854670" w:rsidP="00854670">
            <w:pPr>
              <w:rPr>
                <w:rFonts w:cs="Arabic Transparent"/>
                <w:b/>
                <w:bCs/>
                <w:color w:val="AEAAAA" w:themeColor="background2" w:themeShade="BF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09755C7" w14:textId="14AD2411" w:rsidR="00854670" w:rsidRPr="001C2EF3" w:rsidRDefault="00854670" w:rsidP="00854670">
            <w:pPr>
              <w:rPr>
                <w:rFonts w:cs="Arabic Transparent"/>
                <w:b/>
                <w:bCs/>
                <w:color w:val="AEAAAA" w:themeColor="background2" w:themeShade="BF"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8C2A3D5" w14:textId="41AD04E7" w:rsidR="00854670" w:rsidRPr="00CE0192" w:rsidRDefault="001C2EF3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E141BFC" w14:textId="4E8B1269" w:rsidR="00854670" w:rsidRPr="00CE0192" w:rsidRDefault="001C2EF3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828B42" w14:textId="763F6E76" w:rsidR="00854670" w:rsidRPr="00CE0192" w:rsidRDefault="001C2EF3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252E5A" w14:textId="3E1ED8B9" w:rsidR="00854670" w:rsidRPr="00CE0192" w:rsidRDefault="001C2EF3" w:rsidP="00854670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070288F" w14:textId="3008F728" w:rsidR="00854670" w:rsidRPr="00CE0192" w:rsidRDefault="001C2EF3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14:paraId="59D0C512" w14:textId="599C89E0" w:rsidR="00854670" w:rsidRPr="00CE0192" w:rsidRDefault="001C2EF3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305" w:type="dxa"/>
          </w:tcPr>
          <w:p w14:paraId="39253C8D" w14:textId="03E33404" w:rsidR="00854670" w:rsidRPr="00CE0192" w:rsidRDefault="001C2EF3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426" w:type="dxa"/>
          </w:tcPr>
          <w:p w14:paraId="6490AE1C" w14:textId="00EC56ED" w:rsidR="00854670" w:rsidRPr="00CE0192" w:rsidRDefault="001C2EF3" w:rsidP="00854670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425" w:type="dxa"/>
          </w:tcPr>
          <w:p w14:paraId="1D744D8D" w14:textId="05CF83D0" w:rsidR="00854670" w:rsidRPr="00CE0192" w:rsidRDefault="001C2EF3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14:paraId="11CFEAD9" w14:textId="05008182" w:rsidR="00854670" w:rsidRPr="00CE0192" w:rsidRDefault="001C2EF3" w:rsidP="00854670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14:paraId="45661CE3" w14:textId="77777777" w:rsidR="00854670" w:rsidRPr="00B37D6B" w:rsidRDefault="00854670" w:rsidP="00854670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854670" w14:paraId="1DF3C38C" w14:textId="77777777" w:rsidTr="00854670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6EF71E" w14:textId="77777777" w:rsidR="00854670" w:rsidRDefault="00854670" w:rsidP="00854670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310B451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1867564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4F64EAF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6D968FB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4137F93" w14:textId="77777777" w:rsidR="00854670" w:rsidRDefault="00854670" w:rsidP="00854670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3B11F10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9B14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854670" w14:paraId="0DFD8D28" w14:textId="77777777" w:rsidTr="00854670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2BA18CE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6FA758D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208825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1B7DAAE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3F127BE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4328DDF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1D7D5F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20378BD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4669531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31CF24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188750D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A35AAD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7E7C64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1AF942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7D257C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B7E6A6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BC5981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542CEDA4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1A4BEC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38374E4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CC1E06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4CB235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016A7F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036FBA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861541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8E2E9B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2AB5FEA9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5AA5967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1D89ACD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5B99A7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7C687F1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4FE0220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6485E81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02699A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3E0309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6A5DB0A6" w14:textId="77777777" w:rsidTr="00854670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22F7526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05218F1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37C26D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7CEC22F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0A060B3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24E8FA5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8D8F91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56D9534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4E7BC0D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74EBDE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12D8FCF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96DA81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ED52BD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300335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9BDA4A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B61BE8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FD6620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694655E8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CA1120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4A3E6DC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806BBF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565EDE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264F52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61E06D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8F9B4A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E95861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22FF7566" w14:textId="77777777" w:rsidTr="00854670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4A5A838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0D75324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17A6C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7A656B2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1FCD32C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1E21D45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2DBAB2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1040DA3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69EFAB12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3D479D9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7F75E4B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8D48DD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3D53061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351E748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6C6951C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1F725CD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0160642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79D26837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2A82CF7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775F070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39DE48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B55A78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007AEC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1C88A2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5695BDA" w14:textId="77777777" w:rsidR="00854670" w:rsidRDefault="00854670" w:rsidP="00854670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5F597E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3FB74ED8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7F4EF4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2A8B726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2B0681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4969E5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146255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B14108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BCA667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ECA3DF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4FC4CC9D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76589DD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40AB439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4D3B5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7EEA74F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0396D57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C88220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D8F352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19F7BAC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43EBE887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4BEA93F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013AC73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46F95F1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67C12A6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78858AA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6265BC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89BB30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083066F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0BA9306F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4C445D1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75B4BB6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18591F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C3E8C9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6A5975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9AAB31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4A5BA8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4F1648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6FE014EC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74B3D30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31B4E44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3A56A8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BF5945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749984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D63328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1957BD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EBCE66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022C3493" w14:textId="77777777" w:rsidTr="00854670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028F863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571CB5C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0376B6A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7C497B2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2A06959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59A640A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A0C708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2A4708E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15961FAA" w14:textId="77777777" w:rsidTr="00854670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74E98B8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3E9B50C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776C7D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2DCA1D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7539E48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490057E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D38D20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77DDDDE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3769431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B497A4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0CE4AE2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BF9655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9B147F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121CF2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913F20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D3852C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4CD6A06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4022F4D3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5C3EC9A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6FCBDE4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B1AD08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EBEFF1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04D282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B09C08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02CA20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B5111C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3EAF34E8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817291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4B8FC9B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63A6F6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AD1DC2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FF6998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26DC60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8522A5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3304AB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0CD9E496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628D8DB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6B833CE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4C3B74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35A8DA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3F8693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BE8B23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909453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3B11E0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751EDCB1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1E23138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42AFFA8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429FB0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98F54E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AB88EA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545CF7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234316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7578F3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34551122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C0561B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3582AD94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149E98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B907C9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1088EA3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054DEA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2ED910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EE2229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5EBFC03B" w14:textId="77777777" w:rsidTr="00854670">
        <w:tc>
          <w:tcPr>
            <w:tcW w:w="666" w:type="dxa"/>
            <w:tcBorders>
              <w:left w:val="single" w:sz="18" w:space="0" w:color="auto"/>
            </w:tcBorders>
          </w:tcPr>
          <w:p w14:paraId="3E7F13E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2C2A6001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0B1C1DB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E66D0F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96A740E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3F33A7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515D68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1D47600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0D22244F" w14:textId="77777777" w:rsidTr="00854670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7D3E764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604CF36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323E19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1291FF6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0600BA7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64FE24BF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4D4921A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69F5935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54670" w14:paraId="2EBABD07" w14:textId="77777777" w:rsidTr="00854670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1D7AAE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C4A008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73C489F" w14:textId="77777777" w:rsidR="00854670" w:rsidRDefault="00854670" w:rsidP="00854670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854670" w14:paraId="1DC14917" w14:textId="77777777" w:rsidTr="00854670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CF27109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0BE748A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42DAF51A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  <w:p w14:paraId="64F9B664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  <w:p w14:paraId="5AD71343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  <w:p w14:paraId="080AD1A0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  <w:p w14:paraId="2218AA43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  <w:p w14:paraId="27489C97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  <w:p w14:paraId="27AC14F0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AC0AFD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562E508B" w14:textId="77777777" w:rsidR="00854670" w:rsidRPr="00E46A0F" w:rsidRDefault="00854670" w:rsidP="00854670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49D4CD0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03CA2192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7C768EF7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6B578B05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87D313C" w14:textId="77777777" w:rsidR="00854670" w:rsidRDefault="00854670" w:rsidP="00854670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5D68C5D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  <w:p w14:paraId="62D37CC9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  <w:p w14:paraId="66672347" w14:textId="77777777" w:rsidR="00854670" w:rsidRDefault="00854670" w:rsidP="00854670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1B1DB938" w14:textId="77777777" w:rsidR="00854670" w:rsidRDefault="00854670" w:rsidP="00854670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5E576638" w14:textId="77777777" w:rsidR="00854670" w:rsidRPr="00854670" w:rsidRDefault="00854670" w:rsidP="00854670">
      <w:pPr>
        <w:jc w:val="lowKashida"/>
        <w:rPr>
          <w:rFonts w:cs="Arabic Transparent"/>
          <w:szCs w:val="21"/>
          <w:rtl/>
          <w:lang w:bidi="ar-DZ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14:paraId="59F95A1E" w14:textId="77777777" w:rsidR="008D5546" w:rsidRDefault="008D5546" w:rsidP="008D5546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14:paraId="4E0320B1" w14:textId="77777777" w:rsidR="008D5546" w:rsidRDefault="008D5546" w:rsidP="008D5546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690A0070" w14:textId="59FF4F0F" w:rsidR="008D5546" w:rsidRDefault="008D5546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60273D">
        <w:rPr>
          <w:rFonts w:cs="Arabic Transparent" w:hint="cs"/>
          <w:b/>
          <w:bCs/>
          <w:rtl/>
        </w:rPr>
        <w:t>202</w:t>
      </w:r>
      <w:r w:rsidR="002E5CE4">
        <w:rPr>
          <w:rFonts w:cs="Arabic Transparent" w:hint="cs"/>
          <w:b/>
          <w:bCs/>
          <w:rtl/>
        </w:rPr>
        <w:t>5</w:t>
      </w:r>
      <w:r w:rsidR="0060273D">
        <w:rPr>
          <w:rFonts w:cs="Arabic Transparent" w:hint="cs"/>
          <w:b/>
          <w:bCs/>
          <w:rtl/>
        </w:rPr>
        <w:t>/202</w:t>
      </w:r>
      <w:r w:rsidR="002E5CE4">
        <w:rPr>
          <w:rFonts w:cs="Arabic Transparent" w:hint="cs"/>
          <w:b/>
          <w:bCs/>
          <w:rtl/>
        </w:rPr>
        <w:t>6</w:t>
      </w:r>
    </w:p>
    <w:p w14:paraId="3FBFB63C" w14:textId="77777777" w:rsidR="008D5546" w:rsidRDefault="008D5546" w:rsidP="00854670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</w:t>
      </w:r>
      <w:r w:rsidR="00854670">
        <w:rPr>
          <w:rFonts w:cs="Times New Roman" w:hint="cs"/>
          <w:b/>
          <w:bCs/>
          <w:sz w:val="16"/>
          <w:szCs w:val="16"/>
          <w:rtl/>
        </w:rPr>
        <w:t>........................</w:t>
      </w:r>
    </w:p>
    <w:p w14:paraId="38BEE4B4" w14:textId="3A0A94E9" w:rsidR="008D5546" w:rsidRPr="00A4286E" w:rsidRDefault="008D5546" w:rsidP="008D5546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0A1F45">
        <w:rPr>
          <w:rFonts w:cs="Times New Roman" w:hint="cs"/>
          <w:b/>
          <w:bCs/>
          <w:szCs w:val="28"/>
          <w:rtl/>
        </w:rPr>
        <w:t>الرتبة</w:t>
      </w:r>
      <w:r w:rsidR="000A1F45">
        <w:rPr>
          <w:rFonts w:cs="Arabic Transparent" w:hint="cs"/>
          <w:b/>
          <w:bCs/>
          <w:szCs w:val="28"/>
          <w:rtl/>
        </w:rPr>
        <w:t>:</w:t>
      </w:r>
      <w:r w:rsidR="000A1F45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0A1F45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0E589D1E" w14:textId="0732828A" w:rsidR="008D5546" w:rsidRDefault="00ED5070" w:rsidP="008D5546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003C4" wp14:editId="22B7FB5A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127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DAEF9" w14:textId="15ED548C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كتوبر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2E5CE4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03C4" id="Text Box 34" o:spid="_x0000_s1027" type="#_x0000_t202" style="position:absolute;left:0;text-align:left;margin-left:159pt;margin-top:6.85pt;width:301.5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435DAEF9" w14:textId="15ED548C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أكتوبر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2E5CE4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546">
        <w:rPr>
          <w:rFonts w:cs="Arabic Transparent"/>
          <w:b/>
          <w:bCs/>
          <w:szCs w:val="16"/>
          <w:rtl/>
        </w:rPr>
        <w:tab/>
      </w:r>
    </w:p>
    <w:p w14:paraId="78904590" w14:textId="77777777" w:rsidR="008D5546" w:rsidRDefault="008D5546" w:rsidP="008D5546">
      <w:pPr>
        <w:jc w:val="lowKashida"/>
        <w:rPr>
          <w:rFonts w:cs="Arabic Transparent"/>
          <w:b/>
          <w:bCs/>
          <w:szCs w:val="16"/>
          <w:rtl/>
        </w:rPr>
      </w:pPr>
    </w:p>
    <w:p w14:paraId="51C991F5" w14:textId="77777777" w:rsidR="008D5546" w:rsidRDefault="008D5546" w:rsidP="008D5546">
      <w:pPr>
        <w:jc w:val="lowKashida"/>
        <w:rPr>
          <w:rFonts w:cs="Arabic Transparent"/>
          <w:b/>
          <w:bCs/>
          <w:szCs w:val="16"/>
        </w:rPr>
      </w:pPr>
    </w:p>
    <w:p w14:paraId="3CF14C88" w14:textId="77777777" w:rsidR="008D5546" w:rsidRDefault="008D5546" w:rsidP="008D5546">
      <w:pPr>
        <w:jc w:val="lowKashida"/>
        <w:rPr>
          <w:rFonts w:cs="Arabic Transparent"/>
          <w:b/>
          <w:bCs/>
          <w:szCs w:val="16"/>
        </w:rPr>
      </w:pPr>
    </w:p>
    <w:p w14:paraId="1011BFCC" w14:textId="77777777" w:rsidR="008D5546" w:rsidRDefault="008D5546" w:rsidP="008D5546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8D5546" w14:paraId="1EA99890" w14:textId="77777777" w:rsidTr="00352716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13F7A60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8D5546" w14:paraId="36A58076" w14:textId="77777777" w:rsidTr="00352716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6B4E985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1380FA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EBCB0C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D60CC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9B5AD6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9CAF4BB" w14:textId="77777777" w:rsidR="008D5546" w:rsidRDefault="008D5546" w:rsidP="00352716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A1B846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5CB2139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8D5546" w14:paraId="3298BB82" w14:textId="77777777" w:rsidTr="00352716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63E001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484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729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C7D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7E0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E25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A02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212C111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1E0712D5" w14:textId="77777777" w:rsidTr="00352716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326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B05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ED0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E81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2C7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C6D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597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997F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7AAE2FB9" w14:textId="77777777" w:rsidTr="00352716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28C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4B5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E5E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CFA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EF3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38B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9F5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FDBFA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33A17D61" w14:textId="77777777" w:rsidTr="00352716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C60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54F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275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745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4D34" w14:textId="77777777" w:rsidR="008D5546" w:rsidRDefault="008D5546" w:rsidP="00352716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99A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A79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691D9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0F0ECE07" w14:textId="77777777" w:rsidTr="00352716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5553C34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9789C1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308275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DB304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D788E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ACDF5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00CE0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28EC5F3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4602A9BA" w14:textId="45DB3B80" w:rsidR="008D5546" w:rsidRDefault="008D5546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r w:rsidR="0060273D">
        <w:rPr>
          <w:rFonts w:cs="Times New Roman" w:hint="cs"/>
          <w:b/>
          <w:bCs/>
          <w:rtl/>
        </w:rPr>
        <w:t>أكتوبر</w:t>
      </w:r>
      <w:r>
        <w:rPr>
          <w:rFonts w:cs="Times New Roman" w:hint="cs"/>
          <w:b/>
          <w:bCs/>
          <w:rtl/>
        </w:rPr>
        <w:t xml:space="preserve"> 202</w:t>
      </w:r>
      <w:r w:rsidR="002E5CE4">
        <w:rPr>
          <w:rFonts w:cs="Times New Roman" w:hint="cs"/>
          <w:b/>
          <w:bCs/>
          <w:rtl/>
        </w:rPr>
        <w:t>5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8D5546" w14:paraId="69ABDFAB" w14:textId="77777777" w:rsidTr="00352716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6F360D7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7AFD10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EF3770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D2A0DD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161402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E7E71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2D99816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5050AE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D7F2CC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2E4F23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42CAC0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05B3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644727B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8CA7051" w14:textId="77777777"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943A40D" w14:textId="77777777"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2F94B49" w14:textId="77777777"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0C9EAB6" w14:textId="77777777"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6D3E34FC" w14:textId="77777777" w:rsidR="008D5546" w:rsidRPr="00CA3F3D" w:rsidRDefault="008D5546" w:rsidP="00352716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683A4D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357277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191E0E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46D4A7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CDB30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5B106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9123F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341DD82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77FA420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56C516E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620BC96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793B0E9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8D5546" w:rsidRPr="00CE0192" w14:paraId="59A11115" w14:textId="77777777" w:rsidTr="00352716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14:paraId="01B0861B" w14:textId="051ED6C2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C156B42" w14:textId="0B2181B5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CC0BEB0" w14:textId="1F79BD32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9602C25" w14:textId="1C5BE2BC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98A68D9" w14:textId="15E3BFD6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E52BC5" w14:textId="5D432957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4BCCDD5D" w14:textId="7495DC13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D55067D" w14:textId="3428AD34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1E6AAC0" w14:textId="178977BD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9314A36" w14:textId="0FC34AF4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2F8D7E0" w14:textId="521F3C72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F7E998C" w14:textId="135EB809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26D55C4A" w14:textId="701FC69C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24240D9" w14:textId="119E28FA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2BEA6FD" w14:textId="5EC744D7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7190FCE" w14:textId="723F7E3C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78007C8" w14:textId="4895E8AA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5B77B78" w14:textId="6B5CE2BE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B086F14" w14:textId="4377741B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D9A2CDA" w14:textId="251CF4DA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4EB79830" w14:textId="4B12BD01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4563FFA" w14:textId="261E6C4C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E15228" w14:textId="030C28CA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E199794" w14:textId="1222F8C9" w:rsidR="008D5546" w:rsidRPr="00CE0192" w:rsidRDefault="000A1F45" w:rsidP="00352716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6D8FACF" w14:textId="6EFB7694" w:rsidR="008D5546" w:rsidRPr="00CE0192" w:rsidRDefault="000A1F45" w:rsidP="00352716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14:paraId="3D1A9C5C" w14:textId="7EEDCC2F" w:rsidR="008D5546" w:rsidRPr="00CE0192" w:rsidRDefault="000A1F45" w:rsidP="00352716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05" w:type="dxa"/>
          </w:tcPr>
          <w:p w14:paraId="40ED4200" w14:textId="58EDAE1F" w:rsidR="008D5546" w:rsidRPr="00CE0192" w:rsidRDefault="000A1F45" w:rsidP="00352716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426" w:type="dxa"/>
          </w:tcPr>
          <w:p w14:paraId="6909C5E6" w14:textId="274B18C4" w:rsidR="008D5546" w:rsidRPr="00CE0192" w:rsidRDefault="000A1F45" w:rsidP="00352716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8</w:t>
            </w:r>
          </w:p>
        </w:tc>
        <w:tc>
          <w:tcPr>
            <w:tcW w:w="425" w:type="dxa"/>
          </w:tcPr>
          <w:p w14:paraId="36FA08D5" w14:textId="6DCE8417" w:rsidR="008D5546" w:rsidRPr="00CE0192" w:rsidRDefault="000A1F45" w:rsidP="00352716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29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14:paraId="3131AC05" w14:textId="0C2867B2" w:rsidR="008D5546" w:rsidRPr="00CE0192" w:rsidRDefault="000A1F45" w:rsidP="00352716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30</w:t>
            </w:r>
          </w:p>
        </w:tc>
      </w:tr>
    </w:tbl>
    <w:p w14:paraId="13194798" w14:textId="77777777" w:rsidR="008D5546" w:rsidRPr="00B37D6B" w:rsidRDefault="008D5546" w:rsidP="008D5546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8D5546" w14:paraId="23C76F5F" w14:textId="77777777" w:rsidTr="00352716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DC5A73" w14:textId="77777777" w:rsidR="008D5546" w:rsidRDefault="008D5546" w:rsidP="00352716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5F86CB8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513A435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4336703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1A7CDC3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31997E1" w14:textId="77777777" w:rsidR="008D5546" w:rsidRDefault="008D5546" w:rsidP="00352716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47E4616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9EEB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8D5546" w14:paraId="7E02FCAB" w14:textId="77777777" w:rsidTr="00352716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35084C4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1A63258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8A438F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7F2A0BA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0B0F1C0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5DB22DB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79015F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0DA7EB8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68DDFE92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53A4248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5B1A4B5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AC97C4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EB1C60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506B54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D659AF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DF5FF3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14BED5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3525EA21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277C158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5E53E5B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3A0845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0027FF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AF3BF3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3FC237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AEA18D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1C81DA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6D0130F4" w14:textId="77777777" w:rsidTr="00352716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0A93CDC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63492FD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9BC427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164D908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38AECD6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50AEF5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F8DA1C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784CED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087105AA" w14:textId="77777777" w:rsidTr="00352716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61BFE8B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1A4F99D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ACE5D8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9E7886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2269528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D8EEC5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F0D986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379C763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68B4DC23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72F2F5C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6DCB441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9FFB86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2528BC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3CA3AB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03C943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F0EF23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B6F524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44840F4A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7D6E233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0549385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50423B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ADB452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8F9A86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CBFA97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FD5909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F19314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0620147F" w14:textId="77777777" w:rsidTr="00352716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194B60F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7BD326A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7F202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1E021EB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5261072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6F5C579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99B97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586DC4B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5D40BCED" w14:textId="77777777" w:rsidTr="00352716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17BEFD3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1504FFD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BD7EBA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2577DB2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02203D1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29D3885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332289A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4F0711B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138B961A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179CC98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74ED374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B6EB82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19C42E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2C0813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E2A3CB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56971CF" w14:textId="77777777" w:rsidR="008D5546" w:rsidRDefault="008D5546" w:rsidP="0060273D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93FE6F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5734F485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6D0A222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38CD5A0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902D3C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C830CA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A882AB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4DBB17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B339C7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606353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2AE2ACEF" w14:textId="77777777" w:rsidTr="00352716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595753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71BEDC8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2200D0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62A1811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68E13EB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430E98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37A8B4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0F3CCF2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12EE9E92" w14:textId="77777777" w:rsidTr="00352716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55110A0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09BB0AD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79B681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FF61F7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3021E68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1F95C22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F4533D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2CE2C6B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39FF2AEC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6746081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04B0B43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9FE90B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602F4E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A79364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7231F4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9739B1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311B95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4B59F94A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0D1E790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6516AEF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243A30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7D3420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E99D12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DF8A1B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662168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C06C90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5C998BB0" w14:textId="77777777" w:rsidTr="00352716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55BD622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5D6A421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5076256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5F84B67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0159680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5DF871C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1F313FE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3F6D3BB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59C9B9DD" w14:textId="77777777" w:rsidTr="00352716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0990CA7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12B3DD7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19432A5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0BB3F5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6A79C53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5C90D72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3B9AE82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40C8289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79258282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2AEC360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42E206E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42FD3F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9E4655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A1122C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E71355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8192CC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8D832E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74AD84F8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2F0CB71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15D84BD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5E32FB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7AA051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09281D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F8B4B2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DCEE65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5687DC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6DD36D6E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3FD303D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1D47691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7972EE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DEE6F4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F3045E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9F63E2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6BA4CF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4272C1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1C60701B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631A178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7B06B9D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C154939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7A6E5F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8D077B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08E6D0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2FA219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0E7EC4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0E609950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3AB98F8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7BC31D9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752AF2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A17274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54B28D6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F6A634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F6E48FE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4F321B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44779102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2AE637E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5CFB685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3DEC02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37D626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C347D3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4B41CCB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CC1569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02487B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5AD98B9C" w14:textId="77777777" w:rsidTr="00352716">
        <w:tc>
          <w:tcPr>
            <w:tcW w:w="666" w:type="dxa"/>
            <w:tcBorders>
              <w:left w:val="single" w:sz="18" w:space="0" w:color="auto"/>
            </w:tcBorders>
          </w:tcPr>
          <w:p w14:paraId="3A02DA9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1A89673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2448987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00D187F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17173C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872DF7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9F30FED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CB6C61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7C7E1AFC" w14:textId="77777777" w:rsidTr="00352716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66CDCF2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009162E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8B762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553FBDC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095FA4C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35403B75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C35CBF2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36DDF7F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8D5546" w14:paraId="35DC713D" w14:textId="77777777" w:rsidTr="00352716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DE4377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5CEE0E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96F25C" w14:textId="77777777" w:rsidR="008D5546" w:rsidRDefault="008D5546" w:rsidP="00352716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8D5546" w14:paraId="2F5E0394" w14:textId="77777777" w:rsidTr="00352716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F10561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0D683A60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72942A12" w14:textId="77777777"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14:paraId="391EF365" w14:textId="77777777"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14:paraId="736C3118" w14:textId="77777777"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14:paraId="18A469E5" w14:textId="77777777"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14:paraId="767F398D" w14:textId="77777777" w:rsidR="0060273D" w:rsidRDefault="0060273D" w:rsidP="00352716">
            <w:pPr>
              <w:rPr>
                <w:rFonts w:cs="Arabic Transparent"/>
                <w:b/>
                <w:bCs/>
                <w:rtl/>
              </w:rPr>
            </w:pPr>
          </w:p>
          <w:p w14:paraId="09CFBB61" w14:textId="77777777" w:rsidR="0060273D" w:rsidRDefault="0060273D" w:rsidP="00352716">
            <w:pPr>
              <w:rPr>
                <w:rFonts w:cs="Arabic Transparent"/>
                <w:b/>
                <w:bCs/>
                <w:rtl/>
              </w:rPr>
            </w:pPr>
          </w:p>
          <w:p w14:paraId="0154341C" w14:textId="77777777"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5FCEA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74884E4F" w14:textId="77777777" w:rsidR="008D5546" w:rsidRPr="00E46A0F" w:rsidRDefault="008D5546" w:rsidP="00352716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2C313063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761A159C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61BC0518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051C5AA4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2BCDEECA" w14:textId="77777777" w:rsidR="008D5546" w:rsidRDefault="008D5546" w:rsidP="00352716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164E917A" w14:textId="77777777" w:rsidR="008D5546" w:rsidRDefault="008D5546" w:rsidP="00352716">
            <w:pPr>
              <w:rPr>
                <w:rFonts w:cs="Arabic Transparent"/>
                <w:b/>
                <w:bCs/>
                <w:rtl/>
              </w:rPr>
            </w:pPr>
          </w:p>
          <w:p w14:paraId="5F2FC3D8" w14:textId="77777777" w:rsidR="00D24E5D" w:rsidRDefault="00D24E5D" w:rsidP="00352716">
            <w:pPr>
              <w:rPr>
                <w:rFonts w:cs="Arabic Transparent"/>
                <w:b/>
                <w:bCs/>
                <w:rtl/>
              </w:rPr>
            </w:pPr>
          </w:p>
          <w:p w14:paraId="46791D18" w14:textId="77777777" w:rsidR="00D24E5D" w:rsidRDefault="00D24E5D" w:rsidP="00352716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44BC00C9" w14:textId="77777777" w:rsidR="008D5546" w:rsidRDefault="008D5546" w:rsidP="008D5546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7B76E573" w14:textId="77777777" w:rsidR="00AA3ADC" w:rsidRDefault="008D5546" w:rsidP="004D24B1">
      <w:pPr>
        <w:jc w:val="lowKashida"/>
        <w:rPr>
          <w:rFonts w:cs="Arabic Transparent"/>
          <w:szCs w:val="21"/>
          <w:lang w:bidi="ar-DZ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14:paraId="1B4D6317" w14:textId="77777777" w:rsidR="00296478" w:rsidRDefault="00296478" w:rsidP="00296478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14:paraId="02DF3C01" w14:textId="77777777" w:rsidR="00296478" w:rsidRDefault="00296478" w:rsidP="00296478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490DB340" w14:textId="0C49B90B" w:rsidR="00296478" w:rsidRDefault="00296478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60273D">
        <w:rPr>
          <w:rFonts w:cs="Arabic Transparent" w:hint="cs"/>
          <w:b/>
          <w:bCs/>
          <w:rtl/>
        </w:rPr>
        <w:t>202</w:t>
      </w:r>
      <w:r w:rsidR="002E5CE4">
        <w:rPr>
          <w:rFonts w:cs="Arabic Transparent" w:hint="cs"/>
          <w:b/>
          <w:bCs/>
          <w:rtl/>
        </w:rPr>
        <w:t>5</w:t>
      </w:r>
      <w:r w:rsidR="0060273D">
        <w:rPr>
          <w:rFonts w:cs="Arabic Transparent" w:hint="cs"/>
          <w:b/>
          <w:bCs/>
          <w:rtl/>
        </w:rPr>
        <w:t>/202</w:t>
      </w:r>
      <w:r w:rsidR="002E5CE4">
        <w:rPr>
          <w:rFonts w:cs="Arabic Transparent" w:hint="cs"/>
          <w:b/>
          <w:bCs/>
          <w:rtl/>
        </w:rPr>
        <w:t>6</w:t>
      </w:r>
    </w:p>
    <w:p w14:paraId="2DA283A2" w14:textId="77777777" w:rsidR="00296478" w:rsidRDefault="00296478" w:rsidP="00296478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 w:rsidR="0060273D"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14:paraId="4EA09F1D" w14:textId="795DB005" w:rsidR="00296478" w:rsidRPr="00A4286E" w:rsidRDefault="00296478" w:rsidP="00296478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0A1F45">
        <w:rPr>
          <w:rFonts w:cs="Times New Roman" w:hint="cs"/>
          <w:b/>
          <w:bCs/>
          <w:szCs w:val="28"/>
          <w:rtl/>
        </w:rPr>
        <w:t>الرتبة</w:t>
      </w:r>
      <w:r w:rsidR="000A1F45">
        <w:rPr>
          <w:rFonts w:cs="Arabic Transparent" w:hint="cs"/>
          <w:b/>
          <w:bCs/>
          <w:szCs w:val="28"/>
          <w:rtl/>
        </w:rPr>
        <w:t>:</w:t>
      </w:r>
      <w:r w:rsidR="000A1F45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0A1F45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0304FD65" w14:textId="20735376" w:rsidR="00296478" w:rsidRDefault="00ED5070" w:rsidP="00296478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D3F42" wp14:editId="7C388C82">
                <wp:simplePos x="0" y="0"/>
                <wp:positionH relativeFrom="page">
                  <wp:posOffset>2019300</wp:posOffset>
                </wp:positionH>
                <wp:positionV relativeFrom="paragraph">
                  <wp:posOffset>86995</wp:posOffset>
                </wp:positionV>
                <wp:extent cx="3829050" cy="307340"/>
                <wp:effectExtent l="0" t="0" r="0" b="127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A77BD" w14:textId="29C377FC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وفمبر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2E5CE4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3F42" id="Text Box 36" o:spid="_x0000_s1028" type="#_x0000_t202" style="position:absolute;left:0;text-align:left;margin-left:159pt;margin-top:6.85pt;width:301.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4E5A77BD" w14:textId="29C377FC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نوفمبر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2E5CE4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478">
        <w:rPr>
          <w:rFonts w:cs="Arabic Transparent"/>
          <w:b/>
          <w:bCs/>
          <w:szCs w:val="16"/>
          <w:rtl/>
        </w:rPr>
        <w:tab/>
      </w:r>
    </w:p>
    <w:p w14:paraId="7179C7B5" w14:textId="77777777" w:rsidR="00296478" w:rsidRDefault="00296478" w:rsidP="00296478">
      <w:pPr>
        <w:jc w:val="lowKashida"/>
        <w:rPr>
          <w:rFonts w:cs="Arabic Transparent"/>
          <w:b/>
          <w:bCs/>
          <w:szCs w:val="16"/>
          <w:rtl/>
        </w:rPr>
      </w:pPr>
    </w:p>
    <w:p w14:paraId="67EF578D" w14:textId="77777777" w:rsidR="00296478" w:rsidRDefault="00296478" w:rsidP="00296478">
      <w:pPr>
        <w:jc w:val="lowKashida"/>
        <w:rPr>
          <w:rFonts w:cs="Arabic Transparent"/>
          <w:b/>
          <w:bCs/>
          <w:szCs w:val="16"/>
        </w:rPr>
      </w:pPr>
    </w:p>
    <w:p w14:paraId="63FEA33F" w14:textId="77777777" w:rsidR="00296478" w:rsidRDefault="00296478" w:rsidP="00296478">
      <w:pPr>
        <w:jc w:val="lowKashida"/>
        <w:rPr>
          <w:rFonts w:cs="Arabic Transparent"/>
          <w:b/>
          <w:bCs/>
          <w:szCs w:val="16"/>
        </w:rPr>
      </w:pPr>
    </w:p>
    <w:p w14:paraId="3AC99EB9" w14:textId="77777777" w:rsidR="00296478" w:rsidRDefault="00296478" w:rsidP="00296478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296478" w14:paraId="6309CD99" w14:textId="77777777" w:rsidTr="00C901B5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63DAFC3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296478" w14:paraId="69F342CC" w14:textId="77777777" w:rsidTr="00C901B5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0A2152B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6EA15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E30CAF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0E84F2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B32A0E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53AE29" w14:textId="77777777" w:rsidR="00296478" w:rsidRDefault="00296478" w:rsidP="00C901B5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4D38A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7E825B3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296478" w14:paraId="7BBE53B9" w14:textId="77777777" w:rsidTr="00C901B5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34566DE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9F3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D81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46E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5C1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E8F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4D8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E1AF88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FF51EB1" w14:textId="77777777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CEE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4C2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59C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C01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374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817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E14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79AD2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69D722D7" w14:textId="77777777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3E8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71F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024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C5B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1E5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2CC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5A8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20F80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1C6E9A5B" w14:textId="77777777" w:rsidTr="00C901B5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824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8E0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3B4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C3D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611A" w14:textId="77777777" w:rsidR="00296478" w:rsidRDefault="00296478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E80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311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08D8B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254639AC" w14:textId="77777777" w:rsidTr="00C901B5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5A245F8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71F9B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86A1D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AFCDC8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A4EBE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FAD3F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A3471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2DEAD6F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121F30D6" w14:textId="619EDC75" w:rsidR="00296478" w:rsidRDefault="00296478" w:rsidP="00325184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r w:rsidR="00325184">
        <w:rPr>
          <w:rFonts w:cs="Times New Roman" w:hint="cs"/>
          <w:b/>
          <w:bCs/>
          <w:rtl/>
        </w:rPr>
        <w:t>نوفمبر</w:t>
      </w:r>
      <w:r>
        <w:rPr>
          <w:rFonts w:cs="Times New Roman" w:hint="cs"/>
          <w:b/>
          <w:bCs/>
          <w:rtl/>
        </w:rPr>
        <w:t xml:space="preserve"> 202</w:t>
      </w:r>
      <w:r w:rsidR="002E5CE4">
        <w:rPr>
          <w:rFonts w:cs="Times New Roman" w:hint="cs"/>
          <w:b/>
          <w:bCs/>
          <w:rtl/>
        </w:rPr>
        <w:t>5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296478" w14:paraId="20E8DFBE" w14:textId="77777777" w:rsidTr="00C901B5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51A141C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266614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CAF2B7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723A7C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DE79F6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DB422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2B84D4D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1E50DD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B501E7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BAD614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57A5E9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8B0FA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2BE398B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566564F" w14:textId="77777777"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209FD86" w14:textId="77777777"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44FDBF0" w14:textId="77777777"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6B5735B" w14:textId="77777777"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A175CD9" w14:textId="77777777" w:rsidR="00296478" w:rsidRPr="00CA3F3D" w:rsidRDefault="00296478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4D51D52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76B680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E83929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89C6D5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1BC0C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BF7D2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30A8A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5DC372C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2E16064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1DFC3D3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70C55C3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5E709AA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296478" w:rsidRPr="00CE0192" w14:paraId="10F1F655" w14:textId="77777777" w:rsidTr="00C901B5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</w:tcPr>
          <w:p w14:paraId="20DC39EB" w14:textId="55E951E1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BA6A132" w14:textId="72F70ACA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282D72E" w14:textId="0A65D05C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085B548" w14:textId="7EF71F54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488867D" w14:textId="6979C569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49C5995" w14:textId="7F973C8F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4D255962" w14:textId="67FB3DF9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2CE2DD8B" w14:textId="2C855565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659E847" w14:textId="6A69A47B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1230A9E9" w14:textId="06C87215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6FF3195F" w14:textId="2549CEDD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C214786" w14:textId="430DB9C3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14:paraId="03C1BCD2" w14:textId="41A93E28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A756F4C" w14:textId="00F00593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463B9A7D" w14:textId="48AFB25F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77A28C1E" w14:textId="0D09DB7F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31E64B84" w14:textId="148B72B1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9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AEBE117" w14:textId="6F69C53C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0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76271CE6" w14:textId="40E488A0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58C92F9" w14:textId="14FD0A69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0CEF3832" w14:textId="7049582E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</w:tcPr>
          <w:p w14:paraId="504B928E" w14:textId="581B64DE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E423ADB" w14:textId="55A71736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6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DD8EBA1" w14:textId="5338CFD7" w:rsidR="00296478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7</w:t>
            </w: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5D453EF" w14:textId="62EE7BD2" w:rsidR="00296478" w:rsidRPr="00CE0192" w:rsidRDefault="000A1F45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9</w:t>
            </w: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FFFFFF"/>
          </w:tcPr>
          <w:p w14:paraId="0DA4C681" w14:textId="122B77BD" w:rsidR="00296478" w:rsidRPr="00CE0192" w:rsidRDefault="000A1F45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0</w:t>
            </w:r>
          </w:p>
        </w:tc>
        <w:tc>
          <w:tcPr>
            <w:tcW w:w="305" w:type="dxa"/>
          </w:tcPr>
          <w:p w14:paraId="055FEBB4" w14:textId="289D5751" w:rsidR="00296478" w:rsidRPr="00CE0192" w:rsidRDefault="000A1F45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6" w:type="dxa"/>
          </w:tcPr>
          <w:p w14:paraId="4BE20BA4" w14:textId="372B871B" w:rsidR="00296478" w:rsidRPr="00CE0192" w:rsidRDefault="000A1F45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-</w:t>
            </w:r>
          </w:p>
        </w:tc>
        <w:tc>
          <w:tcPr>
            <w:tcW w:w="425" w:type="dxa"/>
          </w:tcPr>
          <w:p w14:paraId="39E575B5" w14:textId="1BEAF7FE" w:rsidR="00296478" w:rsidRPr="00CE0192" w:rsidRDefault="000A1F45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</w:tcPr>
          <w:p w14:paraId="32E18682" w14:textId="2038954E" w:rsidR="00296478" w:rsidRPr="00CE0192" w:rsidRDefault="000A1F45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vertAlign w:val="subscript"/>
                <w:rtl/>
                <w:lang w:val="en-US"/>
              </w:rPr>
              <w:t>-</w:t>
            </w:r>
          </w:p>
        </w:tc>
      </w:tr>
    </w:tbl>
    <w:p w14:paraId="2D83CAD6" w14:textId="77777777" w:rsidR="00296478" w:rsidRPr="00B37D6B" w:rsidRDefault="00296478" w:rsidP="00296478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296478" w14:paraId="79CE94C3" w14:textId="77777777" w:rsidTr="00C901B5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0930CF" w14:textId="77777777" w:rsidR="00296478" w:rsidRDefault="00296478" w:rsidP="00C901B5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5FA2507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70F5A1D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1A4ED9A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5E008AA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5D3D7DF" w14:textId="77777777" w:rsidR="00296478" w:rsidRDefault="00296478" w:rsidP="00C901B5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3B0D707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1232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296478" w14:paraId="50609A23" w14:textId="77777777" w:rsidTr="00C901B5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052DF7E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4F8B09B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4018EC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6ACFFA9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47CDE59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40EEF26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9D5697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7B3C38E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DD3E33A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250619D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761A20D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36C0E0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36449D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9708DC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DFBBD4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D98DFE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CD260A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6B553939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54C1171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0EA094B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17620E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BD7F68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719B25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FDBCC6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E3CB37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9BD398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5FE29548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3F8134A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5ACE72C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D16941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263BEEA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643E59C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706DF1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DAA41B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37A8C03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331F200D" w14:textId="77777777" w:rsidTr="00C901B5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1285D7C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33B4BBD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7974EA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2B0EF7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18DFE58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6074329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4C5DBE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1592930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2A9D11E8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4C1D688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1F3F68F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EAAC3D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827EF7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F1A725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4A1196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35719F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F8C0B5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85E73D4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66C4B55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236CBB9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D648D0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583403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742CBA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88AB6E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C98A15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671D75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006320A6" w14:textId="77777777" w:rsidTr="00C901B5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6A8E5C5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727944A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14BACB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3F2D874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50AB7B5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DA8B76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C91376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5A0802E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26D8D56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75E8288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666824B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4455DFB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2D73674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3F4D46A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129BB82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AF3867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6B7A006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5088F722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7FD3FF1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02ED45C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39AE76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8ABCA1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17487E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E8EA7E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1CCDE0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</w:p>
          <w:p w14:paraId="5B6DA68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8996A1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6218134A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317DC55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410798D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B7EE62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E4FC6D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58C4F8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2D36F3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45F73C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CE902A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8C9EE68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50A8EE6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7BCF9EB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707D6F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32CFE7A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6CF6C48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1DEB7E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842D82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76C822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335CA909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05CBD64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77E790F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9B06E2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07DB62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01C147D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6EEEB96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74AC51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6A78B24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60E447CF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4CD842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5B549E3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8479FF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ECFBE3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2C0F96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02CD1D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279F9E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C749E2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51CD4F7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30A3C3E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159EC6B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739250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64D73C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45E652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45BE2F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41FB88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FF640B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233181E1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7E22DB9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1A4E7A0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4FAD5B6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489862F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1919BB2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0B2DB91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42151E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3D4F385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F8DB198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3D505C8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4EFA349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FC0F36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5847839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4A9161A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465CE77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527995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0B33714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67788CFD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9E2F74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6335173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6C86A3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19F22D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1082C5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199826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92BCAB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00C6B2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309E7576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16C5B87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3A42EFB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4F43A8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876BD4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E479A3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BF418E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E6B54F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6A770C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7C1BFFC7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4A0CEA5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6C85CC9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4077CC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E4B8F5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3C64E9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9C22F8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9A72A9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D1A7C3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27A89E1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59305F5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2FC5812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6F900D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59A16CF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0DD9F5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1377AA4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868C6D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6A0D0E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35958012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7208486A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42CEF5E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8BB9DD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0A2360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9FFF2A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B0DB6F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83196B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170F5E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3D787D84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435F096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2FF7BC1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DF7566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24BAB96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A66CA2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465328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951078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349B1B7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33C2B7A9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5274050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47F18960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8300BA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63CE9F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9E8040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4EEE725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C263A2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192B1F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42B2D12A" w14:textId="77777777" w:rsidTr="00C901B5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500CA13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0F90A3A1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AE20E43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0D49F1B7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68CAB6FF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3DB335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B4DA796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7D22FF8D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296478" w14:paraId="6789DB9E" w14:textId="77777777" w:rsidTr="00C901B5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10F055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84D70B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EAE616" w14:textId="77777777" w:rsidR="00296478" w:rsidRDefault="00296478" w:rsidP="00C901B5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296478" w14:paraId="0E8F798A" w14:textId="77777777" w:rsidTr="00C901B5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EBB1F88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5BB563CB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58C25636" w14:textId="77777777"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  <w:p w14:paraId="32722BF0" w14:textId="77777777"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  <w:p w14:paraId="610C5341" w14:textId="77777777"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  <w:p w14:paraId="30E2BFE1" w14:textId="77777777"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5E7D75C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2A3D95E0" w14:textId="77777777" w:rsidR="00296478" w:rsidRPr="00E46A0F" w:rsidRDefault="00296478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17AB87B9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2A82736A" w14:textId="77777777" w:rsidR="00D24E5D" w:rsidRDefault="00D24E5D" w:rsidP="00D24E5D">
            <w:pPr>
              <w:rPr>
                <w:rFonts w:cs="Arabic Transparent"/>
                <w:b/>
                <w:bCs/>
                <w:rtl/>
              </w:rPr>
            </w:pPr>
          </w:p>
          <w:p w14:paraId="69926D9E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1842482" w14:textId="77777777" w:rsidR="00296478" w:rsidRDefault="00296478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5796E76" w14:textId="77777777" w:rsidR="00296478" w:rsidRDefault="00296478" w:rsidP="00C901B5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3136605A" w14:textId="77777777" w:rsidR="00296478" w:rsidRDefault="00296478" w:rsidP="00296478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0E1B1F89" w14:textId="77777777" w:rsidR="00296478" w:rsidRDefault="00296478" w:rsidP="00296478">
      <w:pPr>
        <w:jc w:val="lowKashida"/>
        <w:rPr>
          <w:rFonts w:cs="Arabic Transparent"/>
          <w:szCs w:val="21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p w14:paraId="41957F25" w14:textId="77777777" w:rsidR="004D24B1" w:rsidRDefault="004D24B1" w:rsidP="00A46341">
      <w:pPr>
        <w:jc w:val="center"/>
        <w:rPr>
          <w:rFonts w:cs="Times New Roman"/>
          <w:b/>
          <w:bCs/>
          <w:szCs w:val="22"/>
          <w:rtl/>
        </w:rPr>
      </w:pPr>
    </w:p>
    <w:p w14:paraId="1F3B8702" w14:textId="77777777" w:rsidR="00A46341" w:rsidRDefault="00A46341" w:rsidP="00A46341">
      <w:pPr>
        <w:jc w:val="center"/>
        <w:rPr>
          <w:rFonts w:cs="Arabic Transparent"/>
          <w:b/>
          <w:bCs/>
          <w:szCs w:val="22"/>
          <w:rtl/>
        </w:rPr>
      </w:pPr>
      <w:r>
        <w:rPr>
          <w:rFonts w:cs="Times New Roman"/>
          <w:b/>
          <w:bCs/>
          <w:szCs w:val="22"/>
          <w:rtl/>
        </w:rPr>
        <w:lastRenderedPageBreak/>
        <w:t>الجمهورية الجزائرية الديمقراطية الشعبية</w:t>
      </w:r>
    </w:p>
    <w:p w14:paraId="49B72607" w14:textId="77777777" w:rsidR="00A46341" w:rsidRDefault="00A46341" w:rsidP="00A46341">
      <w:pPr>
        <w:pStyle w:val="Titre2"/>
        <w:rPr>
          <w:rtl/>
        </w:rPr>
      </w:pPr>
      <w:r>
        <w:rPr>
          <w:rFonts w:cs="Times New Roman"/>
          <w:rtl/>
        </w:rPr>
        <w:t xml:space="preserve">وزارة التعليم العالي </w:t>
      </w:r>
      <w:r>
        <w:rPr>
          <w:rFonts w:cs="Times New Roman" w:hint="cs"/>
          <w:rtl/>
        </w:rPr>
        <w:t>والبحث العلمـي</w:t>
      </w:r>
    </w:p>
    <w:p w14:paraId="123AAD44" w14:textId="7DA75D2C" w:rsidR="00A46341" w:rsidRDefault="00A46341" w:rsidP="00D6560F">
      <w:pPr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>جامعـــة قــالمـــــــــة</w:t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 w:hint="cs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Arabic Transparent"/>
          <w:b/>
          <w:bCs/>
          <w:rtl/>
        </w:rPr>
        <w:tab/>
      </w:r>
      <w:r>
        <w:rPr>
          <w:rFonts w:cs="Times New Roman"/>
          <w:b/>
          <w:bCs/>
          <w:rtl/>
        </w:rPr>
        <w:t xml:space="preserve">السنـة </w:t>
      </w:r>
      <w:r>
        <w:rPr>
          <w:rFonts w:cs="Times New Roman" w:hint="cs"/>
          <w:b/>
          <w:bCs/>
          <w:rtl/>
        </w:rPr>
        <w:t>الجـامعـيـة</w:t>
      </w:r>
      <w:r>
        <w:rPr>
          <w:rFonts w:cs="Arabic Transparent" w:hint="cs"/>
          <w:b/>
          <w:bCs/>
          <w:rtl/>
        </w:rPr>
        <w:t xml:space="preserve">: </w:t>
      </w:r>
      <w:r w:rsidR="0060273D">
        <w:rPr>
          <w:rFonts w:cs="Arabic Transparent" w:hint="cs"/>
          <w:b/>
          <w:bCs/>
          <w:rtl/>
        </w:rPr>
        <w:t>202</w:t>
      </w:r>
      <w:r w:rsidR="002E5CE4">
        <w:rPr>
          <w:rFonts w:cs="Arabic Transparent" w:hint="cs"/>
          <w:b/>
          <w:bCs/>
          <w:rtl/>
        </w:rPr>
        <w:t>5</w:t>
      </w:r>
      <w:r w:rsidR="0060273D">
        <w:rPr>
          <w:rFonts w:cs="Arabic Transparent" w:hint="cs"/>
          <w:b/>
          <w:bCs/>
          <w:rtl/>
        </w:rPr>
        <w:t>/202</w:t>
      </w:r>
      <w:r w:rsidR="002E5CE4">
        <w:rPr>
          <w:rFonts w:cs="Arabic Transparent" w:hint="cs"/>
          <w:b/>
          <w:bCs/>
          <w:rtl/>
        </w:rPr>
        <w:t>6</w:t>
      </w:r>
    </w:p>
    <w:p w14:paraId="7015D18F" w14:textId="77777777" w:rsidR="00A46341" w:rsidRDefault="00A46341" w:rsidP="00A46341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Cs w:val="28"/>
          <w:rtl/>
        </w:rPr>
        <w:t xml:space="preserve"> كليـــة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003F81">
        <w:rPr>
          <w:rFonts w:cs="Times New Roman" w:hint="cs"/>
          <w:b/>
          <w:bCs/>
          <w:sz w:val="24"/>
          <w:szCs w:val="24"/>
          <w:rtl/>
        </w:rPr>
        <w:t>العل</w:t>
      </w:r>
      <w:r>
        <w:rPr>
          <w:rFonts w:cs="Times New Roman" w:hint="cs"/>
          <w:b/>
          <w:bCs/>
          <w:sz w:val="24"/>
          <w:szCs w:val="24"/>
          <w:rtl/>
        </w:rPr>
        <w:t>ــــــــ</w:t>
      </w:r>
      <w:r w:rsidRPr="00003F81">
        <w:rPr>
          <w:rFonts w:cs="Times New Roman" w:hint="cs"/>
          <w:b/>
          <w:bCs/>
          <w:sz w:val="24"/>
          <w:szCs w:val="24"/>
          <w:rtl/>
        </w:rPr>
        <w:t>وم</w:t>
      </w:r>
      <w:r>
        <w:rPr>
          <w:rFonts w:cs="Times New Roman" w:hint="cs"/>
          <w:b/>
          <w:bCs/>
          <w:sz w:val="24"/>
          <w:szCs w:val="24"/>
          <w:rtl/>
        </w:rPr>
        <w:t xml:space="preserve"> والتكنولوجيا                            </w:t>
      </w:r>
      <w:r>
        <w:rPr>
          <w:rFonts w:cs="Times New Roman" w:hint="cs"/>
          <w:b/>
          <w:bCs/>
          <w:szCs w:val="28"/>
          <w:rtl/>
        </w:rPr>
        <w:t>قسم</w:t>
      </w:r>
      <w:r>
        <w:rPr>
          <w:rFonts w:cs="Arabic Transparent" w:hint="cs"/>
          <w:b/>
          <w:bCs/>
          <w:szCs w:val="28"/>
          <w:rtl/>
        </w:rPr>
        <w:t xml:space="preserve">: </w:t>
      </w:r>
      <w:r w:rsidRPr="0058107A">
        <w:rPr>
          <w:rFonts w:cs="Times New Roman"/>
          <w:b/>
          <w:bCs/>
          <w:sz w:val="16"/>
          <w:szCs w:val="16"/>
          <w:rtl/>
        </w:rPr>
        <w:t>.......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</w:t>
      </w:r>
      <w:r>
        <w:rPr>
          <w:rFonts w:cs="Times New Roman"/>
          <w:b/>
          <w:bCs/>
          <w:sz w:val="16"/>
          <w:szCs w:val="16"/>
          <w:rtl/>
        </w:rPr>
        <w:t>..........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</w:t>
      </w:r>
      <w:r w:rsidR="0060273D">
        <w:rPr>
          <w:rFonts w:cs="Times New Roman" w:hint="cs"/>
          <w:b/>
          <w:bCs/>
          <w:sz w:val="16"/>
          <w:szCs w:val="16"/>
          <w:rtl/>
        </w:rPr>
        <w:t>.......................</w:t>
      </w:r>
    </w:p>
    <w:p w14:paraId="10153C36" w14:textId="17952284" w:rsidR="00A46341" w:rsidRPr="00A4286E" w:rsidRDefault="00A46341" w:rsidP="00A46341">
      <w:pPr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/>
          <w:b/>
          <w:bCs/>
          <w:szCs w:val="28"/>
          <w:rtl/>
        </w:rPr>
        <w:t>الأستاذ</w:t>
      </w:r>
      <w:r>
        <w:rPr>
          <w:rFonts w:cs="Arabic Transparent"/>
          <w:b/>
          <w:bCs/>
          <w:szCs w:val="28"/>
          <w:rtl/>
        </w:rPr>
        <w:t>(</w:t>
      </w:r>
      <w:r>
        <w:rPr>
          <w:rFonts w:cs="Times New Roman"/>
          <w:b/>
          <w:bCs/>
          <w:szCs w:val="28"/>
          <w:rtl/>
        </w:rPr>
        <w:t>ة</w:t>
      </w:r>
      <w:r>
        <w:rPr>
          <w:rFonts w:cs="Arabic Transparent"/>
          <w:b/>
          <w:bCs/>
          <w:szCs w:val="28"/>
          <w:rtl/>
        </w:rPr>
        <w:t xml:space="preserve">): </w:t>
      </w:r>
      <w:r w:rsidRPr="0058107A">
        <w:rPr>
          <w:rFonts w:cs="Times New Roman"/>
          <w:b/>
          <w:bCs/>
          <w:sz w:val="16"/>
          <w:szCs w:val="16"/>
          <w:rtl/>
        </w:rPr>
        <w:t>..............................................................</w:t>
      </w:r>
      <w:r>
        <w:rPr>
          <w:rFonts w:cs="Times New Roman" w:hint="cs"/>
          <w:b/>
          <w:bCs/>
          <w:sz w:val="16"/>
          <w:szCs w:val="16"/>
          <w:rtl/>
        </w:rPr>
        <w:t>...</w:t>
      </w:r>
      <w:r w:rsidRPr="0058107A">
        <w:rPr>
          <w:rFonts w:cs="Times New Roman"/>
          <w:b/>
          <w:bCs/>
          <w:sz w:val="16"/>
          <w:szCs w:val="16"/>
          <w:rtl/>
        </w:rPr>
        <w:t>...........</w:t>
      </w:r>
      <w:r>
        <w:rPr>
          <w:rFonts w:cs="Times New Roman" w:hint="cs"/>
          <w:b/>
          <w:bCs/>
          <w:sz w:val="16"/>
          <w:szCs w:val="16"/>
          <w:rtl/>
        </w:rPr>
        <w:t>.............................................</w:t>
      </w:r>
      <w:r w:rsidRPr="0058107A">
        <w:rPr>
          <w:rFonts w:cs="Times New Roman"/>
          <w:b/>
          <w:bCs/>
          <w:sz w:val="16"/>
          <w:szCs w:val="16"/>
          <w:rtl/>
        </w:rPr>
        <w:t>....</w:t>
      </w:r>
      <w:r w:rsidR="000A1F45">
        <w:rPr>
          <w:rFonts w:cs="Times New Roman" w:hint="cs"/>
          <w:b/>
          <w:bCs/>
          <w:szCs w:val="28"/>
          <w:rtl/>
        </w:rPr>
        <w:t>الرتبة</w:t>
      </w:r>
      <w:r w:rsidR="000A1F45">
        <w:rPr>
          <w:rFonts w:cs="Arabic Transparent" w:hint="cs"/>
          <w:b/>
          <w:bCs/>
          <w:szCs w:val="28"/>
          <w:rtl/>
        </w:rPr>
        <w:t>:</w:t>
      </w:r>
      <w:r w:rsidR="000A1F45" w:rsidRPr="0058107A">
        <w:rPr>
          <w:rFonts w:cs="Times New Roman" w:hint="cs"/>
          <w:b/>
          <w:bCs/>
          <w:sz w:val="16"/>
          <w:szCs w:val="16"/>
          <w:rtl/>
        </w:rPr>
        <w:t xml:space="preserve"> ...................................................................................</w:t>
      </w:r>
      <w:r w:rsidR="000A1F45" w:rsidRPr="0058107A">
        <w:rPr>
          <w:rFonts w:cs="Times New Roman"/>
          <w:b/>
          <w:bCs/>
          <w:sz w:val="16"/>
          <w:szCs w:val="16"/>
          <w:rtl/>
        </w:rPr>
        <w:t>.</w:t>
      </w:r>
    </w:p>
    <w:p w14:paraId="19B38E67" w14:textId="4E153DF9" w:rsidR="00A46341" w:rsidRDefault="00ED5070" w:rsidP="00A46341">
      <w:pPr>
        <w:tabs>
          <w:tab w:val="left" w:pos="9313"/>
        </w:tabs>
        <w:rPr>
          <w:rFonts w:cs="Arabic Transparent"/>
          <w:b/>
          <w:bCs/>
          <w:szCs w:val="16"/>
          <w:rtl/>
        </w:rPr>
      </w:pPr>
      <w:r>
        <w:rPr>
          <w:rFonts w:cs="Arabic Transparent"/>
          <w:noProof/>
          <w:szCs w:val="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0A4A4" wp14:editId="21261C37">
                <wp:simplePos x="0" y="0"/>
                <wp:positionH relativeFrom="page">
                  <wp:posOffset>2019300</wp:posOffset>
                </wp:positionH>
                <wp:positionV relativeFrom="paragraph">
                  <wp:posOffset>80645</wp:posOffset>
                </wp:positionV>
                <wp:extent cx="3829050" cy="30734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D691B" w14:textId="39711F2B" w:rsidR="00D6560F" w:rsidRDefault="00D6560F" w:rsidP="00D6560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 w:rsidRPr="002F65F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ـالـة حضـور الأسـتاذ المـؤقـت لشـهـر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يسمبر</w:t>
                            </w:r>
                            <w:r w:rsidRPr="007326D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</w:t>
                            </w:r>
                            <w:r w:rsidR="002E5CE4">
                              <w:rPr>
                                <w:rFonts w:ascii="Arial" w:hAnsi="Arial" w:cs="Arial" w:hint="cs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A4A4" id="Text Box 38" o:spid="_x0000_s1029" type="#_x0000_t202" style="position:absolute;left:0;text-align:left;margin-left:159pt;margin-top:6.35pt;width:301.5pt;height:24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" filled="f" stroked="f">
                <v:stroke joinstyle="round"/>
                <o:lock v:ext="edit" shapetype="t"/>
                <v:textbox>
                  <w:txbxContent>
                    <w:p w14:paraId="2DAD691B" w14:textId="39711F2B" w:rsidR="00D6560F" w:rsidRDefault="00D6560F" w:rsidP="00D6560F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 w:rsidRPr="002F65F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حـالـة حضـور الأسـتاذ المـؤقـت لشـهـر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ديسمبر</w:t>
                      </w:r>
                      <w:r w:rsidRPr="007326D8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202</w:t>
                      </w:r>
                      <w:r w:rsidR="002E5CE4">
                        <w:rPr>
                          <w:rFonts w:ascii="Arial" w:hAnsi="Arial" w:cs="Arial" w:hint="cs"/>
                          <w:color w:val="000000"/>
                          <w:sz w:val="32"/>
                          <w:szCs w:val="32"/>
                          <w:rtl/>
                          <w:lang w:bidi="ar-DZ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341">
        <w:rPr>
          <w:rFonts w:cs="Arabic Transparent"/>
          <w:b/>
          <w:bCs/>
          <w:szCs w:val="16"/>
          <w:rtl/>
        </w:rPr>
        <w:tab/>
      </w:r>
    </w:p>
    <w:p w14:paraId="186AD465" w14:textId="77777777" w:rsidR="00A46341" w:rsidRDefault="00A46341" w:rsidP="00A46341">
      <w:pPr>
        <w:jc w:val="lowKashida"/>
        <w:rPr>
          <w:rFonts w:cs="Arabic Transparent"/>
          <w:b/>
          <w:bCs/>
          <w:szCs w:val="16"/>
          <w:rtl/>
        </w:rPr>
      </w:pPr>
    </w:p>
    <w:p w14:paraId="5562EB66" w14:textId="77777777" w:rsidR="00A46341" w:rsidRDefault="00A46341" w:rsidP="00A46341">
      <w:pPr>
        <w:jc w:val="lowKashida"/>
        <w:rPr>
          <w:rFonts w:cs="Arabic Transparent"/>
          <w:b/>
          <w:bCs/>
          <w:szCs w:val="16"/>
        </w:rPr>
      </w:pPr>
    </w:p>
    <w:p w14:paraId="4EED978C" w14:textId="77777777" w:rsidR="00A46341" w:rsidRDefault="00A46341" w:rsidP="00A46341">
      <w:pPr>
        <w:jc w:val="lowKashida"/>
        <w:rPr>
          <w:rFonts w:cs="Arabic Transparent"/>
          <w:b/>
          <w:bCs/>
          <w:szCs w:val="16"/>
        </w:rPr>
      </w:pPr>
    </w:p>
    <w:p w14:paraId="0BDBBA7E" w14:textId="77777777" w:rsidR="00A46341" w:rsidRDefault="00A46341" w:rsidP="00A46341">
      <w:pPr>
        <w:jc w:val="lowKashida"/>
        <w:rPr>
          <w:rFonts w:cs="Arabic Transparent"/>
          <w:b/>
          <w:bCs/>
          <w:szCs w:val="16"/>
          <w:rtl/>
        </w:rPr>
      </w:pPr>
    </w:p>
    <w:tbl>
      <w:tblPr>
        <w:bidiVisual/>
        <w:tblW w:w="11057" w:type="dxa"/>
        <w:tblInd w:w="-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1134"/>
        <w:gridCol w:w="1134"/>
        <w:gridCol w:w="680"/>
        <w:gridCol w:w="950"/>
        <w:gridCol w:w="3921"/>
        <w:gridCol w:w="1465"/>
        <w:gridCol w:w="1106"/>
      </w:tblGrid>
      <w:tr w:rsidR="00A46341" w14:paraId="733137AB" w14:textId="77777777" w:rsidTr="00C901B5">
        <w:trPr>
          <w:cantSplit/>
        </w:trPr>
        <w:tc>
          <w:tcPr>
            <w:tcW w:w="11057" w:type="dxa"/>
            <w:gridSpan w:val="8"/>
            <w:tcBorders>
              <w:bottom w:val="single" w:sz="18" w:space="0" w:color="auto"/>
            </w:tcBorders>
          </w:tcPr>
          <w:p w14:paraId="078E251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32"/>
                <w:rtl/>
              </w:rPr>
              <w:t>جـدول تـوقـيـت الأسـتـاذ</w:t>
            </w:r>
            <w:r>
              <w:rPr>
                <w:rFonts w:cs="Arabic Transparent"/>
                <w:b/>
                <w:bCs/>
                <w:szCs w:val="32"/>
                <w:rtl/>
              </w:rPr>
              <w:t>(</w:t>
            </w:r>
            <w:r>
              <w:rPr>
                <w:rFonts w:cs="Times New Roman"/>
                <w:b/>
                <w:bCs/>
                <w:szCs w:val="32"/>
                <w:rtl/>
              </w:rPr>
              <w:t>ة</w:t>
            </w:r>
            <w:r>
              <w:rPr>
                <w:rFonts w:cs="Arabic Transparent"/>
                <w:b/>
                <w:bCs/>
                <w:szCs w:val="32"/>
                <w:rtl/>
              </w:rPr>
              <w:t>)</w:t>
            </w:r>
          </w:p>
        </w:tc>
      </w:tr>
      <w:tr w:rsidR="00A46341" w14:paraId="02620EEA" w14:textId="77777777" w:rsidTr="00C901B5">
        <w:tc>
          <w:tcPr>
            <w:tcW w:w="667" w:type="dxa"/>
            <w:tcBorders>
              <w:bottom w:val="single" w:sz="18" w:space="0" w:color="auto"/>
              <w:right w:val="single" w:sz="2" w:space="0" w:color="auto"/>
            </w:tcBorders>
          </w:tcPr>
          <w:p w14:paraId="42319F4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4B8E9F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يــوم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F4B43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B3B6F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7F190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392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5EF8EE3" w14:textId="77777777" w:rsidR="00A46341" w:rsidRDefault="00A46341" w:rsidP="00C901B5">
            <w:pPr>
              <w:ind w:right="439"/>
              <w:jc w:val="right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ـمـــــــــــــادة</w:t>
            </w:r>
          </w:p>
        </w:tc>
        <w:tc>
          <w:tcPr>
            <w:tcW w:w="146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496B8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1106" w:type="dxa"/>
            <w:tcBorders>
              <w:left w:val="single" w:sz="2" w:space="0" w:color="auto"/>
              <w:bottom w:val="single" w:sz="18" w:space="0" w:color="auto"/>
            </w:tcBorders>
          </w:tcPr>
          <w:p w14:paraId="15AF552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حجرة</w:t>
            </w:r>
          </w:p>
        </w:tc>
      </w:tr>
      <w:tr w:rsidR="00A46341" w14:paraId="23F54C1D" w14:textId="77777777" w:rsidTr="00C901B5">
        <w:tc>
          <w:tcPr>
            <w:tcW w:w="66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6E2C96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363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6C2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0E1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DD1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CF8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F27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366D8E3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0C3563BF" w14:textId="77777777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CB9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AF5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284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ABF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4A6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D85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69E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05BD2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0D6B26DD" w14:textId="77777777" w:rsidTr="00C901B5"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582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7C4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B59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0B9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805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47D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53E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3A8E2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0B55AF40" w14:textId="77777777" w:rsidTr="00C901B5">
        <w:trPr>
          <w:trHeight w:val="310"/>
        </w:trPr>
        <w:tc>
          <w:tcPr>
            <w:tcW w:w="6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997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586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352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616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86E6" w14:textId="77777777" w:rsidR="00A46341" w:rsidRDefault="00A46341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1C7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E53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8221C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75FC17FF" w14:textId="77777777" w:rsidTr="00C901B5">
        <w:tc>
          <w:tcPr>
            <w:tcW w:w="667" w:type="dxa"/>
            <w:tcBorders>
              <w:top w:val="single" w:sz="2" w:space="0" w:color="auto"/>
              <w:right w:val="single" w:sz="2" w:space="0" w:color="auto"/>
            </w:tcBorders>
          </w:tcPr>
          <w:p w14:paraId="7130DE5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CDF93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DE453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1121A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45982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3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EAF3C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95CF9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</w:tcBorders>
          </w:tcPr>
          <w:p w14:paraId="4E49883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</w:tbl>
    <w:p w14:paraId="6331864C" w14:textId="75C7951D" w:rsidR="00A46341" w:rsidRDefault="00A46341" w:rsidP="00D6560F">
      <w:pPr>
        <w:jc w:val="center"/>
        <w:rPr>
          <w:rFonts w:cs="Arabic Transparent"/>
          <w:b/>
          <w:bCs/>
          <w:rtl/>
        </w:rPr>
      </w:pPr>
      <w:r>
        <w:rPr>
          <w:rFonts w:cs="Times New Roman"/>
          <w:b/>
          <w:bCs/>
          <w:rtl/>
        </w:rPr>
        <w:t xml:space="preserve">جدول </w:t>
      </w:r>
      <w:r>
        <w:rPr>
          <w:rFonts w:cs="Times New Roman" w:hint="cs"/>
          <w:b/>
          <w:bCs/>
          <w:rtl/>
        </w:rPr>
        <w:t xml:space="preserve">أيام شهر </w:t>
      </w:r>
      <w:r w:rsidR="0060273D">
        <w:rPr>
          <w:rFonts w:cs="Times New Roman" w:hint="cs"/>
          <w:b/>
          <w:bCs/>
          <w:rtl/>
        </w:rPr>
        <w:t>ديسمبر</w:t>
      </w:r>
      <w:r>
        <w:rPr>
          <w:rFonts w:cs="Times New Roman" w:hint="cs"/>
          <w:b/>
          <w:bCs/>
          <w:rtl/>
        </w:rPr>
        <w:t xml:space="preserve"> 202</w:t>
      </w:r>
      <w:r w:rsidR="002E5CE4">
        <w:rPr>
          <w:rFonts w:cs="Times New Roman" w:hint="cs"/>
          <w:b/>
          <w:bCs/>
          <w:rtl/>
        </w:rPr>
        <w:t>5</w:t>
      </w:r>
    </w:p>
    <w:tbl>
      <w:tblPr>
        <w:tblpPr w:leftFromText="141" w:rightFromText="141" w:vertAnchor="text" w:horzAnchor="margin" w:tblpXSpec="center" w:tblpY="-33"/>
        <w:bidiVisual/>
        <w:tblW w:w="11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6"/>
        <w:gridCol w:w="372"/>
        <w:gridCol w:w="369"/>
        <w:gridCol w:w="369"/>
        <w:gridCol w:w="369"/>
        <w:gridCol w:w="369"/>
        <w:gridCol w:w="369"/>
        <w:gridCol w:w="335"/>
        <w:gridCol w:w="403"/>
        <w:gridCol w:w="305"/>
        <w:gridCol w:w="426"/>
        <w:gridCol w:w="425"/>
        <w:gridCol w:w="304"/>
      </w:tblGrid>
      <w:tr w:rsidR="00A46341" w14:paraId="1FA0D78C" w14:textId="77777777" w:rsidTr="00C901B5">
        <w:trPr>
          <w:trHeight w:val="268"/>
        </w:trPr>
        <w:tc>
          <w:tcPr>
            <w:tcW w:w="392" w:type="dxa"/>
            <w:tcBorders>
              <w:top w:val="single" w:sz="18" w:space="0" w:color="auto"/>
              <w:bottom w:val="single" w:sz="2" w:space="0" w:color="auto"/>
            </w:tcBorders>
          </w:tcPr>
          <w:p w14:paraId="7DFA0AC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C7BF66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3AA8377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264A1A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99B54B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0D0B4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7A75873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09D22C1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EF15A3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6C1F129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F18716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C2B0A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خ</w:t>
            </w:r>
          </w:p>
        </w:tc>
        <w:tc>
          <w:tcPr>
            <w:tcW w:w="369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3300518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2E44BE33" w14:textId="77777777"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1E4184AB" w14:textId="77777777"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528B5B4D" w14:textId="77777777"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473A883E" w14:textId="77777777"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36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2B898240" w14:textId="77777777" w:rsidR="00A46341" w:rsidRPr="00CA3F3D" w:rsidRDefault="00A46341" w:rsidP="00C901B5">
            <w:pPr>
              <w:jc w:val="center"/>
              <w:rPr>
                <w:rFonts w:cs="Arabic Transparent"/>
                <w:b/>
                <w:bCs/>
                <w:i/>
                <w:iCs/>
                <w:rtl/>
              </w:rPr>
            </w:pPr>
            <w:r w:rsidRPr="00CA3F3D">
              <w:rPr>
                <w:rFonts w:cs="Times New Roman"/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5568EE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س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4B593A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ح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4EE560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</w:tcBorders>
          </w:tcPr>
          <w:p w14:paraId="7667BEE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ث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12CAA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ر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F6425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E5ACD6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س</w:t>
            </w:r>
          </w:p>
        </w:tc>
        <w:tc>
          <w:tcPr>
            <w:tcW w:w="403" w:type="dxa"/>
            <w:tcBorders>
              <w:left w:val="single" w:sz="2" w:space="0" w:color="auto"/>
            </w:tcBorders>
          </w:tcPr>
          <w:p w14:paraId="0C85E5A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</w:t>
            </w:r>
          </w:p>
        </w:tc>
        <w:tc>
          <w:tcPr>
            <w:tcW w:w="305" w:type="dxa"/>
          </w:tcPr>
          <w:p w14:paraId="07C8AC6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6" w:type="dxa"/>
          </w:tcPr>
          <w:p w14:paraId="388A0E9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ث</w:t>
            </w:r>
          </w:p>
        </w:tc>
        <w:tc>
          <w:tcPr>
            <w:tcW w:w="425" w:type="dxa"/>
          </w:tcPr>
          <w:p w14:paraId="235E41F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ر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2" w:space="0" w:color="auto"/>
            </w:tcBorders>
          </w:tcPr>
          <w:p w14:paraId="7214B64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خ</w:t>
            </w:r>
          </w:p>
        </w:tc>
      </w:tr>
      <w:tr w:rsidR="000A1F45" w:rsidRPr="00CE0192" w14:paraId="17CBFE5A" w14:textId="77777777" w:rsidTr="000A1F45">
        <w:trPr>
          <w:trHeight w:val="392"/>
        </w:trPr>
        <w:tc>
          <w:tcPr>
            <w:tcW w:w="3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7879DA1E" w14:textId="345072F0" w:rsidR="00A46341" w:rsidRPr="00CE0192" w:rsidRDefault="000A1F45" w:rsidP="00BE2E1A">
            <w:pPr>
              <w:jc w:val="center"/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75B19CF1" w14:textId="6F7D486D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-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9DEC70E" w14:textId="3FDE3042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2874784" w14:textId="49EE28A5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ACF6E38" w14:textId="509A2585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C416F6" w14:textId="449E4884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4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47B1B32F" w14:textId="10E3D2DC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733E76C" w14:textId="0F1CFCD2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7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6D41C970" w14:textId="661BAEEC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8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0FD9B82A" w14:textId="4F127B23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9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2E7ADB15" w14:textId="1DA7FA81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0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337478" w14:textId="0C0E2E80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1</w:t>
            </w: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single" w:sz="18" w:space="0" w:color="auto"/>
            </w:tcBorders>
            <w:shd w:val="clear" w:color="auto" w:fill="FFFFFF" w:themeFill="background1"/>
          </w:tcPr>
          <w:p w14:paraId="6307F024" w14:textId="74B2078E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3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2947908" w14:textId="53DF2F5B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4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54F40D95" w14:textId="5A2BD9E0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5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31B9F9A0" w14:textId="72848EF5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6</w:t>
            </w: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6AA4990" w14:textId="14633102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7</w:t>
            </w:r>
          </w:p>
        </w:tc>
        <w:tc>
          <w:tcPr>
            <w:tcW w:w="36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D4FC5F" w14:textId="2BB91496" w:rsidR="00A46341" w:rsidRPr="00CE0192" w:rsidRDefault="000A1F45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vertAlign w:val="subscript"/>
                <w:rtl/>
              </w:rPr>
              <w:t>18</w:t>
            </w:r>
          </w:p>
        </w:tc>
        <w:tc>
          <w:tcPr>
            <w:tcW w:w="3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EE280EF" w14:textId="14E34FE9" w:rsidR="00A46341" w:rsidRPr="00E15685" w:rsidRDefault="00A46341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79220D" w14:textId="6CCD23CD" w:rsidR="00A46341" w:rsidRPr="00E15685" w:rsidRDefault="00A46341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C1BFC4D" w14:textId="0F5C8E56" w:rsidR="00A46341" w:rsidRPr="00E15685" w:rsidRDefault="00A46341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AAFCEC" w14:textId="3C331940" w:rsidR="00A46341" w:rsidRPr="00E15685" w:rsidRDefault="00A46341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B5D99B" w14:textId="76587FFE" w:rsidR="00A46341" w:rsidRPr="00E15685" w:rsidRDefault="00A46341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69CA0E" w14:textId="7158CA5F" w:rsidR="00A46341" w:rsidRPr="00E15685" w:rsidRDefault="00A46341" w:rsidP="00C901B5">
            <w:pPr>
              <w:rPr>
                <w:rFonts w:cs="Arabic Transparent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793E27" w14:textId="7D423E31" w:rsidR="00A46341" w:rsidRPr="00E15685" w:rsidRDefault="00A46341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0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4521816" w14:textId="45A59B43" w:rsidR="00A46341" w:rsidRPr="00E15685" w:rsidRDefault="00A46341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305" w:type="dxa"/>
            <w:shd w:val="clear" w:color="auto" w:fill="D9D9D9" w:themeFill="background1" w:themeFillShade="D9"/>
          </w:tcPr>
          <w:p w14:paraId="1C72ED7E" w14:textId="51084756" w:rsidR="00A46341" w:rsidRPr="00E15685" w:rsidRDefault="00A46341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00DCB07" w14:textId="7D3E1067" w:rsidR="00A46341" w:rsidRPr="00E15685" w:rsidRDefault="00A46341" w:rsidP="00C901B5">
            <w:pPr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C326D43" w14:textId="51CE52B6" w:rsidR="00A46341" w:rsidRPr="00E15685" w:rsidRDefault="00A46341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</w:p>
        </w:tc>
        <w:tc>
          <w:tcPr>
            <w:tcW w:w="3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5967324" w14:textId="35C4967F" w:rsidR="00A46341" w:rsidRPr="00E15685" w:rsidRDefault="00A46341" w:rsidP="00C901B5">
            <w:pPr>
              <w:rPr>
                <w:b/>
                <w:bCs/>
                <w:sz w:val="24"/>
                <w:szCs w:val="24"/>
                <w:vertAlign w:val="subscript"/>
                <w:rtl/>
                <w:lang w:val="en-US"/>
              </w:rPr>
            </w:pPr>
          </w:p>
        </w:tc>
      </w:tr>
    </w:tbl>
    <w:p w14:paraId="07E9871C" w14:textId="77777777" w:rsidR="00A46341" w:rsidRPr="00B37D6B" w:rsidRDefault="00A46341" w:rsidP="00A46341">
      <w:pPr>
        <w:jc w:val="lowKashida"/>
        <w:rPr>
          <w:rFonts w:cs="Arabic Transparent"/>
          <w:b/>
          <w:bCs/>
          <w:szCs w:val="8"/>
          <w:rtl/>
        </w:rPr>
      </w:pPr>
    </w:p>
    <w:tbl>
      <w:tblPr>
        <w:bidiVisual/>
        <w:tblW w:w="1105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1176"/>
        <w:gridCol w:w="1276"/>
        <w:gridCol w:w="743"/>
        <w:gridCol w:w="816"/>
        <w:gridCol w:w="1021"/>
        <w:gridCol w:w="1956"/>
        <w:gridCol w:w="1134"/>
        <w:gridCol w:w="2269"/>
      </w:tblGrid>
      <w:tr w:rsidR="00A46341" w14:paraId="5235ABAD" w14:textId="77777777" w:rsidTr="00C901B5"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F0EA6E" w14:textId="77777777" w:rsidR="00A46341" w:rsidRDefault="00A46341" w:rsidP="00C901B5">
            <w:pPr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ر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ح</w:t>
            </w:r>
          </w:p>
        </w:tc>
        <w:tc>
          <w:tcPr>
            <w:tcW w:w="1176" w:type="dxa"/>
            <w:tcBorders>
              <w:top w:val="single" w:sz="18" w:space="0" w:color="auto"/>
              <w:bottom w:val="single" w:sz="18" w:space="0" w:color="auto"/>
            </w:tcBorders>
          </w:tcPr>
          <w:p w14:paraId="495E4CB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اريـخ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41B1B84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توقيـت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14:paraId="59F79E0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س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18" w:space="0" w:color="auto"/>
            </w:tcBorders>
          </w:tcPr>
          <w:p w14:paraId="0B75BC9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ن</w:t>
            </w:r>
            <w:r>
              <w:rPr>
                <w:rFonts w:cs="Arabic Transparent"/>
                <w:b/>
                <w:bCs/>
                <w:szCs w:val="28"/>
                <w:rtl/>
              </w:rPr>
              <w:t>.</w:t>
            </w:r>
            <w:r>
              <w:rPr>
                <w:rFonts w:cs="Times New Roman"/>
                <w:b/>
                <w:bCs/>
                <w:szCs w:val="28"/>
                <w:rtl/>
              </w:rPr>
              <w:t>ع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ED0F573" w14:textId="77777777" w:rsidR="00A46341" w:rsidRDefault="00A46341" w:rsidP="00C901B5">
            <w:pPr>
              <w:pStyle w:val="Titre1"/>
              <w:rPr>
                <w:rtl/>
              </w:rPr>
            </w:pPr>
            <w:r>
              <w:rPr>
                <w:rFonts w:cs="Times New Roman"/>
                <w:rtl/>
              </w:rPr>
              <w:t>الـــمــــــــــــادة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71651BA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فوج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2146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ملاحظات</w:t>
            </w:r>
          </w:p>
        </w:tc>
      </w:tr>
      <w:tr w:rsidR="00A46341" w14:paraId="758AC9FA" w14:textId="77777777" w:rsidTr="00C901B5">
        <w:tc>
          <w:tcPr>
            <w:tcW w:w="666" w:type="dxa"/>
            <w:tcBorders>
              <w:top w:val="nil"/>
              <w:left w:val="single" w:sz="18" w:space="0" w:color="auto"/>
            </w:tcBorders>
          </w:tcPr>
          <w:p w14:paraId="7007FA2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</w:tcBorders>
          </w:tcPr>
          <w:p w14:paraId="7D141F4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801C04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463A9F5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51FF98E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5598EC7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6B5882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nil"/>
              <w:right w:val="single" w:sz="18" w:space="0" w:color="auto"/>
            </w:tcBorders>
          </w:tcPr>
          <w:p w14:paraId="5D35D72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279C1415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6873767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</w:t>
            </w:r>
          </w:p>
        </w:tc>
        <w:tc>
          <w:tcPr>
            <w:tcW w:w="1176" w:type="dxa"/>
          </w:tcPr>
          <w:p w14:paraId="30950D7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1339F8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47C929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A11087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A7FAED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F63BC4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  <w:lang w:bidi="ar-DZ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03BF7B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010E9D33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29BB3E3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3</w:t>
            </w:r>
          </w:p>
        </w:tc>
        <w:tc>
          <w:tcPr>
            <w:tcW w:w="1176" w:type="dxa"/>
          </w:tcPr>
          <w:p w14:paraId="0F4EED5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61F329B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8955EC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560C7D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CDF3FA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6B99942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DD575A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1920E0CA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28B15CC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4</w:t>
            </w:r>
          </w:p>
        </w:tc>
        <w:tc>
          <w:tcPr>
            <w:tcW w:w="1176" w:type="dxa"/>
            <w:tcBorders>
              <w:bottom w:val="nil"/>
            </w:tcBorders>
          </w:tcPr>
          <w:p w14:paraId="37423C4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30F554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7E47997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1BD6B90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17843F3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77B0C3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5691240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4EAB2352" w14:textId="77777777" w:rsidTr="00C901B5">
        <w:trPr>
          <w:trHeight w:val="98"/>
        </w:trPr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1D5C659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</w:rPr>
              <w:t>5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7CB26B9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3D70F0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C681A7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50CB42E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20D2A0A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B6A603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4AF907C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0ABC9E7F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1676E11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6</w:t>
            </w:r>
          </w:p>
        </w:tc>
        <w:tc>
          <w:tcPr>
            <w:tcW w:w="1176" w:type="dxa"/>
          </w:tcPr>
          <w:p w14:paraId="69A5590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755A4E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BA33A2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FFBECE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EBB121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9B19F2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1E324CE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255C4AA5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119358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7</w:t>
            </w:r>
          </w:p>
        </w:tc>
        <w:tc>
          <w:tcPr>
            <w:tcW w:w="1176" w:type="dxa"/>
          </w:tcPr>
          <w:p w14:paraId="3F27F34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AADE10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B9FED1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41567F5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E5F0DA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F9CC27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BDC816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36211D7A" w14:textId="77777777" w:rsidTr="00C901B5">
        <w:trPr>
          <w:trHeight w:val="358"/>
        </w:trPr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60A85EB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8</w:t>
            </w:r>
          </w:p>
        </w:tc>
        <w:tc>
          <w:tcPr>
            <w:tcW w:w="1176" w:type="dxa"/>
            <w:tcBorders>
              <w:bottom w:val="nil"/>
            </w:tcBorders>
          </w:tcPr>
          <w:p w14:paraId="3645F32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48E489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51834A0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34BCD15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AB75FF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7E9D93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13E827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5995D125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2F7494E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26815BF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4BB25B8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146E8F2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7077AD9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A4AE6C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683217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4FA7207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72C139C6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638556B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0</w:t>
            </w:r>
          </w:p>
        </w:tc>
        <w:tc>
          <w:tcPr>
            <w:tcW w:w="1176" w:type="dxa"/>
          </w:tcPr>
          <w:p w14:paraId="0D5BFE3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1D33B6F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3FE92F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859164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4CB76D2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3E2DA64" w14:textId="77777777" w:rsidR="00A46341" w:rsidRDefault="00A46341" w:rsidP="00C901B5">
            <w:pPr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0E0FFC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29E5F1DD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79D261E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1</w:t>
            </w:r>
          </w:p>
        </w:tc>
        <w:tc>
          <w:tcPr>
            <w:tcW w:w="1176" w:type="dxa"/>
          </w:tcPr>
          <w:p w14:paraId="1701E5C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ED9ED6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9761D0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53456D3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97C9E1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CCAC06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7943677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0A4305D1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757C81D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2</w:t>
            </w:r>
          </w:p>
        </w:tc>
        <w:tc>
          <w:tcPr>
            <w:tcW w:w="1176" w:type="dxa"/>
            <w:tcBorders>
              <w:bottom w:val="nil"/>
            </w:tcBorders>
          </w:tcPr>
          <w:p w14:paraId="448D73F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1A77FF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11E4CC0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1174AD5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442BDFA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2FEC7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638F447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697C3D21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4842E25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3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48F10A8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22DB35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0E46B3D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496E8D7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3135A47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1F400D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38D1F3A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26B4007A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5E420C6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4</w:t>
            </w:r>
          </w:p>
        </w:tc>
        <w:tc>
          <w:tcPr>
            <w:tcW w:w="1176" w:type="dxa"/>
          </w:tcPr>
          <w:p w14:paraId="26E3B1F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82E96E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E5F539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A177D0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6223A0F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BE2615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06BD495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0335A4F4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628308A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5</w:t>
            </w:r>
          </w:p>
        </w:tc>
        <w:tc>
          <w:tcPr>
            <w:tcW w:w="1176" w:type="dxa"/>
          </w:tcPr>
          <w:p w14:paraId="57F0FC8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5315013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67DD697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423A7B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56E5D4C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A2079B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5AEAF7E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59710158" w14:textId="77777777" w:rsidTr="00C901B5">
        <w:tc>
          <w:tcPr>
            <w:tcW w:w="666" w:type="dxa"/>
            <w:tcBorders>
              <w:left w:val="single" w:sz="18" w:space="0" w:color="auto"/>
              <w:bottom w:val="single" w:sz="2" w:space="0" w:color="auto"/>
            </w:tcBorders>
          </w:tcPr>
          <w:p w14:paraId="3C05C90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6</w:t>
            </w:r>
          </w:p>
        </w:tc>
        <w:tc>
          <w:tcPr>
            <w:tcW w:w="1176" w:type="dxa"/>
            <w:tcBorders>
              <w:bottom w:val="single" w:sz="2" w:space="0" w:color="auto"/>
            </w:tcBorders>
          </w:tcPr>
          <w:p w14:paraId="44FF029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0612556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single" w:sz="2" w:space="0" w:color="auto"/>
            </w:tcBorders>
          </w:tcPr>
          <w:p w14:paraId="086363B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single" w:sz="2" w:space="0" w:color="auto"/>
            </w:tcBorders>
          </w:tcPr>
          <w:p w14:paraId="67F5B47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</w:tcPr>
          <w:p w14:paraId="5818B6D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72AEA6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single" w:sz="2" w:space="0" w:color="auto"/>
              <w:right w:val="single" w:sz="18" w:space="0" w:color="auto"/>
            </w:tcBorders>
          </w:tcPr>
          <w:p w14:paraId="546FA09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695DD0FA" w14:textId="77777777" w:rsidTr="00C901B5">
        <w:tc>
          <w:tcPr>
            <w:tcW w:w="666" w:type="dxa"/>
            <w:tcBorders>
              <w:top w:val="single" w:sz="2" w:space="0" w:color="auto"/>
              <w:left w:val="single" w:sz="18" w:space="0" w:color="auto"/>
            </w:tcBorders>
          </w:tcPr>
          <w:p w14:paraId="5F4D7F2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7</w:t>
            </w:r>
          </w:p>
        </w:tc>
        <w:tc>
          <w:tcPr>
            <w:tcW w:w="1176" w:type="dxa"/>
            <w:tcBorders>
              <w:top w:val="single" w:sz="2" w:space="0" w:color="auto"/>
            </w:tcBorders>
          </w:tcPr>
          <w:p w14:paraId="3B141AD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0D5686D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top w:val="single" w:sz="2" w:space="0" w:color="auto"/>
            </w:tcBorders>
          </w:tcPr>
          <w:p w14:paraId="4B80C78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top w:val="single" w:sz="2" w:space="0" w:color="auto"/>
            </w:tcBorders>
          </w:tcPr>
          <w:p w14:paraId="2673F19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</w:tcBorders>
          </w:tcPr>
          <w:p w14:paraId="4909173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7CCD34A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top w:val="single" w:sz="2" w:space="0" w:color="auto"/>
              <w:right w:val="single" w:sz="18" w:space="0" w:color="auto"/>
            </w:tcBorders>
          </w:tcPr>
          <w:p w14:paraId="676A056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0750EDC5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4F26E62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8</w:t>
            </w:r>
          </w:p>
        </w:tc>
        <w:tc>
          <w:tcPr>
            <w:tcW w:w="1176" w:type="dxa"/>
          </w:tcPr>
          <w:p w14:paraId="22575BA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C62E89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98185B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08F3219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25D21A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79E0140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46D11C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15874CDD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46BE618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19</w:t>
            </w:r>
          </w:p>
        </w:tc>
        <w:tc>
          <w:tcPr>
            <w:tcW w:w="1176" w:type="dxa"/>
          </w:tcPr>
          <w:p w14:paraId="10B146E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BF9B5E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35C347C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FA5DC2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8FAF6B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0ED6C53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6057709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21C452A8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29C855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0</w:t>
            </w:r>
          </w:p>
        </w:tc>
        <w:tc>
          <w:tcPr>
            <w:tcW w:w="1176" w:type="dxa"/>
          </w:tcPr>
          <w:p w14:paraId="49B51AC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3D0FD8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39B7F4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3F6ED96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1A98167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57A3CF3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2506876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1A05634F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03A3BE1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1</w:t>
            </w:r>
          </w:p>
        </w:tc>
        <w:tc>
          <w:tcPr>
            <w:tcW w:w="1176" w:type="dxa"/>
          </w:tcPr>
          <w:p w14:paraId="3BBF4D2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34FF5C6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4388E51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75C8642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23B67DF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2B0A3755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1F974D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6A58DBF0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5BBF8E7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2</w:t>
            </w:r>
          </w:p>
        </w:tc>
        <w:tc>
          <w:tcPr>
            <w:tcW w:w="1176" w:type="dxa"/>
          </w:tcPr>
          <w:p w14:paraId="5EC8362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41D168D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19B05D5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1DFAC7C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38CDDA1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4C3510F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AD9387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723DDA26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6DFA7FCB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3</w:t>
            </w:r>
          </w:p>
        </w:tc>
        <w:tc>
          <w:tcPr>
            <w:tcW w:w="1176" w:type="dxa"/>
          </w:tcPr>
          <w:p w14:paraId="3E05876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75277F2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0746297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29B10DC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086B2FF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131BDCF1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2EF7C498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133CAEEB" w14:textId="77777777" w:rsidTr="00C901B5">
        <w:tc>
          <w:tcPr>
            <w:tcW w:w="666" w:type="dxa"/>
            <w:tcBorders>
              <w:left w:val="single" w:sz="18" w:space="0" w:color="auto"/>
            </w:tcBorders>
          </w:tcPr>
          <w:p w14:paraId="49E6E954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4</w:t>
            </w:r>
          </w:p>
        </w:tc>
        <w:tc>
          <w:tcPr>
            <w:tcW w:w="1176" w:type="dxa"/>
          </w:tcPr>
          <w:p w14:paraId="3A92095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</w:tcPr>
          <w:p w14:paraId="0F7E2A6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</w:tcPr>
          <w:p w14:paraId="762E51D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</w:tcPr>
          <w:p w14:paraId="6A059DEF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</w:tcPr>
          <w:p w14:paraId="7488BFF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</w:tcPr>
          <w:p w14:paraId="3D38BD3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14:paraId="44BFF59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7B357B71" w14:textId="77777777" w:rsidTr="00C901B5">
        <w:tc>
          <w:tcPr>
            <w:tcW w:w="666" w:type="dxa"/>
            <w:tcBorders>
              <w:left w:val="single" w:sz="18" w:space="0" w:color="auto"/>
              <w:bottom w:val="nil"/>
            </w:tcBorders>
          </w:tcPr>
          <w:p w14:paraId="1A0F2EC9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</w:rPr>
            </w:pPr>
            <w:r>
              <w:rPr>
                <w:rFonts w:cs="Arabic Transparent"/>
                <w:b/>
                <w:bCs/>
                <w:szCs w:val="22"/>
              </w:rPr>
              <w:t>25</w:t>
            </w:r>
          </w:p>
        </w:tc>
        <w:tc>
          <w:tcPr>
            <w:tcW w:w="1176" w:type="dxa"/>
            <w:tcBorders>
              <w:bottom w:val="nil"/>
            </w:tcBorders>
          </w:tcPr>
          <w:p w14:paraId="53829E7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057BE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43" w:type="dxa"/>
            <w:tcBorders>
              <w:bottom w:val="nil"/>
            </w:tcBorders>
          </w:tcPr>
          <w:p w14:paraId="4E6FAD8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2D61E97E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047568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BCE2A2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2269" w:type="dxa"/>
            <w:tcBorders>
              <w:bottom w:val="nil"/>
              <w:right w:val="single" w:sz="18" w:space="0" w:color="auto"/>
            </w:tcBorders>
          </w:tcPr>
          <w:p w14:paraId="5F3479E7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</w:tr>
      <w:tr w:rsidR="00A46341" w14:paraId="4EA5DF2F" w14:textId="77777777" w:rsidTr="00C901B5"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DCD86CD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الــمـجـمــوع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B93DE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</w:tc>
        <w:tc>
          <w:tcPr>
            <w:tcW w:w="719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D8912E0" w14:textId="77777777" w:rsidR="00A46341" w:rsidRDefault="00A46341" w:rsidP="00C901B5">
            <w:pPr>
              <w:jc w:val="right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 xml:space="preserve">( </w:t>
            </w:r>
            <w:r>
              <w:rPr>
                <w:rFonts w:cs="Times New Roman"/>
                <w:b/>
                <w:bCs/>
                <w:szCs w:val="28"/>
                <w:vertAlign w:val="superscript"/>
                <w:rtl/>
              </w:rPr>
              <w:t xml:space="preserve">كتابة مجموع عدد ساعات الشهر بالأحرف </w:t>
            </w:r>
            <w:r>
              <w:rPr>
                <w:rFonts w:cs="Arabic Transparent"/>
                <w:b/>
                <w:bCs/>
                <w:szCs w:val="28"/>
                <w:vertAlign w:val="superscript"/>
                <w:rtl/>
              </w:rPr>
              <w:t>)</w:t>
            </w:r>
          </w:p>
        </w:tc>
      </w:tr>
      <w:tr w:rsidR="00A46341" w14:paraId="2828E666" w14:textId="77777777" w:rsidTr="00C901B5">
        <w:trPr>
          <w:cantSplit/>
          <w:trHeight w:val="200"/>
        </w:trPr>
        <w:tc>
          <w:tcPr>
            <w:tcW w:w="569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C6FF6AC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Times New Roman"/>
                <w:b/>
                <w:bCs/>
                <w:szCs w:val="28"/>
                <w:rtl/>
              </w:rPr>
              <w:t>تأشيرة رئيس القسم</w:t>
            </w:r>
          </w:p>
          <w:p w14:paraId="7E57143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6DAEE20F" w14:textId="77777777"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  <w:p w14:paraId="69234B43" w14:textId="77777777"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  <w:p w14:paraId="0A0B4640" w14:textId="77777777"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  <w:p w14:paraId="6D92B0DB" w14:textId="77777777"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359" w:type="dxa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F97B6D3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46A0F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تأشير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نائب عميد الكلية المكلف بالدراسات</w:t>
            </w:r>
          </w:p>
          <w:p w14:paraId="6A4D7A77" w14:textId="77777777" w:rsidR="00A46341" w:rsidRPr="00E46A0F" w:rsidRDefault="00A46341" w:rsidP="00C901B5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المسائل المتعلقة بالطلبة </w:t>
            </w:r>
          </w:p>
          <w:p w14:paraId="396021D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7FE08B2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27A0703A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50FE398F" w14:textId="77777777" w:rsidR="00D24E5D" w:rsidRDefault="00D24E5D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43F310A5" w14:textId="77777777" w:rsidR="00D24E5D" w:rsidRDefault="00D24E5D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5ED260C8" w14:textId="77777777" w:rsidR="00D24E5D" w:rsidRDefault="00D24E5D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47D7C680" w14:textId="77777777" w:rsidR="00A46341" w:rsidRDefault="00A46341" w:rsidP="00C901B5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14:paraId="3BE70147" w14:textId="77777777" w:rsidR="00A46341" w:rsidRDefault="00A46341" w:rsidP="00C901B5">
            <w:pPr>
              <w:rPr>
                <w:rFonts w:cs="Arabic Transparent"/>
                <w:b/>
                <w:bCs/>
                <w:rtl/>
              </w:rPr>
            </w:pPr>
          </w:p>
        </w:tc>
      </w:tr>
    </w:tbl>
    <w:p w14:paraId="441B9638" w14:textId="77777777" w:rsidR="00A46341" w:rsidRDefault="00A46341" w:rsidP="00A46341">
      <w:pPr>
        <w:jc w:val="lowKashida"/>
        <w:rPr>
          <w:rFonts w:cs="Arabic Transparent"/>
          <w:szCs w:val="21"/>
          <w:rtl/>
        </w:rPr>
      </w:pPr>
      <w:r>
        <w:rPr>
          <w:rFonts w:cs="Times New Roman"/>
          <w:b/>
          <w:bCs/>
          <w:szCs w:val="21"/>
          <w:u w:val="single"/>
          <w:rtl/>
        </w:rPr>
        <w:t>توضيح</w:t>
      </w:r>
      <w:r>
        <w:rPr>
          <w:rFonts w:cs="Arabic Transparent"/>
          <w:b/>
          <w:bCs/>
          <w:szCs w:val="21"/>
          <w:u w:val="single"/>
          <w:rtl/>
        </w:rPr>
        <w:t>:</w:t>
      </w:r>
      <w:r>
        <w:rPr>
          <w:rFonts w:cs="Arabic Transparent"/>
          <w:b/>
          <w:bCs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ر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ح</w:t>
      </w:r>
      <w:r>
        <w:rPr>
          <w:rFonts w:cs="Arabic Transparent"/>
          <w:szCs w:val="21"/>
          <w:rtl/>
        </w:rPr>
        <w:t xml:space="preserve"> : </w:t>
      </w:r>
      <w:r>
        <w:rPr>
          <w:rFonts w:cs="Times New Roman"/>
          <w:szCs w:val="21"/>
          <w:rtl/>
        </w:rPr>
        <w:t>رقم الحصة</w:t>
      </w:r>
      <w:r>
        <w:rPr>
          <w:rFonts w:cs="Arabic Transparent"/>
          <w:szCs w:val="21"/>
          <w:rtl/>
        </w:rPr>
        <w:tab/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س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عدد الساعات </w:t>
      </w:r>
      <w:r>
        <w:rPr>
          <w:rFonts w:cs="Times New Roman"/>
          <w:b/>
          <w:bCs/>
          <w:szCs w:val="21"/>
          <w:u w:val="single"/>
          <w:rtl/>
        </w:rPr>
        <w:t>ن</w:t>
      </w:r>
      <w:r>
        <w:rPr>
          <w:rFonts w:cs="Arabic Transparent"/>
          <w:b/>
          <w:bCs/>
          <w:szCs w:val="21"/>
          <w:u w:val="single"/>
          <w:rtl/>
        </w:rPr>
        <w:t>.</w:t>
      </w:r>
      <w:r>
        <w:rPr>
          <w:rFonts w:cs="Times New Roman"/>
          <w:b/>
          <w:bCs/>
          <w:szCs w:val="21"/>
          <w:u w:val="single"/>
          <w:rtl/>
        </w:rPr>
        <w:t>ع</w:t>
      </w:r>
      <w:r>
        <w:rPr>
          <w:rFonts w:cs="Arabic Transparent"/>
          <w:szCs w:val="21"/>
          <w:rtl/>
        </w:rPr>
        <w:t xml:space="preserve">: </w:t>
      </w:r>
      <w:r>
        <w:rPr>
          <w:rFonts w:cs="Times New Roman"/>
          <w:szCs w:val="21"/>
          <w:rtl/>
        </w:rPr>
        <w:t xml:space="preserve">نوع الأعمال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دروس، أعمال موجهة، أعمال تطبيقية، حراسة في امتحان أو عمل بيداغوجي آخر </w:t>
      </w:r>
      <w:r>
        <w:rPr>
          <w:rFonts w:cs="Arabic Transparent"/>
          <w:szCs w:val="21"/>
          <w:rtl/>
        </w:rPr>
        <w:t>).</w:t>
      </w:r>
    </w:p>
    <w:p w14:paraId="715EC0E7" w14:textId="77777777" w:rsidR="00C901B5" w:rsidRDefault="00A46341" w:rsidP="004D24B1">
      <w:pPr>
        <w:jc w:val="lowKashida"/>
        <w:rPr>
          <w:rFonts w:cs="Arabic Transparent"/>
          <w:szCs w:val="21"/>
          <w:rtl/>
          <w:lang w:bidi="ar-DZ"/>
        </w:rPr>
      </w:pPr>
      <w:r>
        <w:rPr>
          <w:rFonts w:cs="Times New Roman"/>
          <w:b/>
          <w:bCs/>
          <w:szCs w:val="21"/>
          <w:u w:val="single"/>
          <w:rtl/>
        </w:rPr>
        <w:t>تنبيه</w:t>
      </w:r>
      <w:r>
        <w:rPr>
          <w:rFonts w:cs="Arabic Transparent"/>
          <w:b/>
          <w:bCs/>
          <w:szCs w:val="21"/>
          <w:rtl/>
        </w:rPr>
        <w:t xml:space="preserve"> :</w:t>
      </w:r>
      <w:r>
        <w:rPr>
          <w:rFonts w:cs="Times New Roman"/>
          <w:szCs w:val="21"/>
          <w:rtl/>
        </w:rPr>
        <w:t xml:space="preserve"> يجب أن تكون هذه الحالة مرفقة بمذكرات </w:t>
      </w:r>
      <w:r>
        <w:rPr>
          <w:rFonts w:cs="Arabic Transparent"/>
          <w:szCs w:val="21"/>
          <w:rtl/>
        </w:rPr>
        <w:t xml:space="preserve">( </w:t>
      </w:r>
      <w:r>
        <w:rPr>
          <w:rFonts w:cs="Times New Roman"/>
          <w:szCs w:val="21"/>
          <w:rtl/>
        </w:rPr>
        <w:t xml:space="preserve">الدروس، الأعمال الموجهة، الأعمال التطبيقية أو الحراسة </w:t>
      </w:r>
      <w:r>
        <w:rPr>
          <w:rFonts w:cs="Arabic Transparent"/>
          <w:szCs w:val="21"/>
          <w:rtl/>
        </w:rPr>
        <w:t xml:space="preserve">) </w:t>
      </w:r>
      <w:r>
        <w:rPr>
          <w:rFonts w:cs="Times New Roman"/>
          <w:szCs w:val="21"/>
          <w:rtl/>
        </w:rPr>
        <w:t>و ذلك في اجل لا يتعدى خمسة أيام من ال</w:t>
      </w:r>
      <w:r>
        <w:rPr>
          <w:rFonts w:cs="Times New Roman" w:hint="cs"/>
          <w:szCs w:val="21"/>
          <w:rtl/>
        </w:rPr>
        <w:t>شهر</w:t>
      </w:r>
      <w:r>
        <w:rPr>
          <w:rFonts w:cs="Arabic Transparent" w:hint="cs"/>
          <w:szCs w:val="21"/>
          <w:rtl/>
        </w:rPr>
        <w:t>.</w:t>
      </w:r>
    </w:p>
    <w:sectPr w:rsidR="00C901B5" w:rsidSect="005C5D6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D8"/>
    <w:rsid w:val="00003836"/>
    <w:rsid w:val="00013D74"/>
    <w:rsid w:val="00025E7C"/>
    <w:rsid w:val="00041FA1"/>
    <w:rsid w:val="00046773"/>
    <w:rsid w:val="00076F19"/>
    <w:rsid w:val="00082228"/>
    <w:rsid w:val="000A1F45"/>
    <w:rsid w:val="000C656B"/>
    <w:rsid w:val="00112978"/>
    <w:rsid w:val="00112DF0"/>
    <w:rsid w:val="00124D37"/>
    <w:rsid w:val="00127504"/>
    <w:rsid w:val="00174E93"/>
    <w:rsid w:val="001764A6"/>
    <w:rsid w:val="001B60FD"/>
    <w:rsid w:val="001C081A"/>
    <w:rsid w:val="001C2EF3"/>
    <w:rsid w:val="001D2F96"/>
    <w:rsid w:val="0025419F"/>
    <w:rsid w:val="00257B2C"/>
    <w:rsid w:val="00296478"/>
    <w:rsid w:val="002A1549"/>
    <w:rsid w:val="002A6D29"/>
    <w:rsid w:val="002B26A7"/>
    <w:rsid w:val="002C541E"/>
    <w:rsid w:val="002E5CE4"/>
    <w:rsid w:val="002F65FE"/>
    <w:rsid w:val="00325184"/>
    <w:rsid w:val="00327141"/>
    <w:rsid w:val="00333043"/>
    <w:rsid w:val="00352716"/>
    <w:rsid w:val="00357173"/>
    <w:rsid w:val="00367027"/>
    <w:rsid w:val="003761BC"/>
    <w:rsid w:val="003814F8"/>
    <w:rsid w:val="003C0135"/>
    <w:rsid w:val="003D7F82"/>
    <w:rsid w:val="003E524F"/>
    <w:rsid w:val="003F051E"/>
    <w:rsid w:val="004013F8"/>
    <w:rsid w:val="004173EA"/>
    <w:rsid w:val="00453A49"/>
    <w:rsid w:val="00453D47"/>
    <w:rsid w:val="00470BAA"/>
    <w:rsid w:val="004725D8"/>
    <w:rsid w:val="004B04F4"/>
    <w:rsid w:val="004B1C9F"/>
    <w:rsid w:val="004B513D"/>
    <w:rsid w:val="004D24B1"/>
    <w:rsid w:val="004D59F2"/>
    <w:rsid w:val="004E6508"/>
    <w:rsid w:val="00501000"/>
    <w:rsid w:val="005103DB"/>
    <w:rsid w:val="00522EF8"/>
    <w:rsid w:val="00532FA2"/>
    <w:rsid w:val="00533C72"/>
    <w:rsid w:val="005542C5"/>
    <w:rsid w:val="00560402"/>
    <w:rsid w:val="00571EAE"/>
    <w:rsid w:val="005A011D"/>
    <w:rsid w:val="005C5D6E"/>
    <w:rsid w:val="005D0CB0"/>
    <w:rsid w:val="005D1C9A"/>
    <w:rsid w:val="005D4C90"/>
    <w:rsid w:val="005F713E"/>
    <w:rsid w:val="0060273D"/>
    <w:rsid w:val="00625BB6"/>
    <w:rsid w:val="00662AED"/>
    <w:rsid w:val="00663C23"/>
    <w:rsid w:val="00680254"/>
    <w:rsid w:val="006815D5"/>
    <w:rsid w:val="006A1ED3"/>
    <w:rsid w:val="006A2157"/>
    <w:rsid w:val="006C0206"/>
    <w:rsid w:val="006D5563"/>
    <w:rsid w:val="007067AB"/>
    <w:rsid w:val="007326D8"/>
    <w:rsid w:val="00746A99"/>
    <w:rsid w:val="007763CC"/>
    <w:rsid w:val="007841F0"/>
    <w:rsid w:val="00784A3B"/>
    <w:rsid w:val="007A0EAC"/>
    <w:rsid w:val="007B7300"/>
    <w:rsid w:val="007B7727"/>
    <w:rsid w:val="007D35E1"/>
    <w:rsid w:val="007D6D08"/>
    <w:rsid w:val="007F41A7"/>
    <w:rsid w:val="00815060"/>
    <w:rsid w:val="008417B4"/>
    <w:rsid w:val="008435AE"/>
    <w:rsid w:val="00847036"/>
    <w:rsid w:val="0084739B"/>
    <w:rsid w:val="00854670"/>
    <w:rsid w:val="00860E7E"/>
    <w:rsid w:val="00874B57"/>
    <w:rsid w:val="00886CED"/>
    <w:rsid w:val="008978AB"/>
    <w:rsid w:val="008C5775"/>
    <w:rsid w:val="008D5225"/>
    <w:rsid w:val="008D5546"/>
    <w:rsid w:val="00903C1B"/>
    <w:rsid w:val="0092431A"/>
    <w:rsid w:val="0092782F"/>
    <w:rsid w:val="00933286"/>
    <w:rsid w:val="009368A5"/>
    <w:rsid w:val="00946A4B"/>
    <w:rsid w:val="0094756D"/>
    <w:rsid w:val="00955837"/>
    <w:rsid w:val="009641E5"/>
    <w:rsid w:val="00991350"/>
    <w:rsid w:val="009A5974"/>
    <w:rsid w:val="009A5E85"/>
    <w:rsid w:val="009B5E1F"/>
    <w:rsid w:val="009E1788"/>
    <w:rsid w:val="00A1556A"/>
    <w:rsid w:val="00A22D39"/>
    <w:rsid w:val="00A27ED9"/>
    <w:rsid w:val="00A302EC"/>
    <w:rsid w:val="00A327CB"/>
    <w:rsid w:val="00A44C28"/>
    <w:rsid w:val="00A46341"/>
    <w:rsid w:val="00A5599B"/>
    <w:rsid w:val="00AA3ADC"/>
    <w:rsid w:val="00AD52BB"/>
    <w:rsid w:val="00AE0237"/>
    <w:rsid w:val="00AF0B71"/>
    <w:rsid w:val="00B06A5E"/>
    <w:rsid w:val="00B3169B"/>
    <w:rsid w:val="00B37D6B"/>
    <w:rsid w:val="00B7749D"/>
    <w:rsid w:val="00B82F0E"/>
    <w:rsid w:val="00B86ECC"/>
    <w:rsid w:val="00B96A33"/>
    <w:rsid w:val="00BB2816"/>
    <w:rsid w:val="00BC172B"/>
    <w:rsid w:val="00BD09A3"/>
    <w:rsid w:val="00BD0D1C"/>
    <w:rsid w:val="00BE2E1A"/>
    <w:rsid w:val="00BF55F2"/>
    <w:rsid w:val="00C0338B"/>
    <w:rsid w:val="00C07A96"/>
    <w:rsid w:val="00C20EB5"/>
    <w:rsid w:val="00C343B1"/>
    <w:rsid w:val="00C901B5"/>
    <w:rsid w:val="00C955A5"/>
    <w:rsid w:val="00CA2CDB"/>
    <w:rsid w:val="00CA3F3D"/>
    <w:rsid w:val="00CC13D1"/>
    <w:rsid w:val="00CD4B21"/>
    <w:rsid w:val="00CE48BF"/>
    <w:rsid w:val="00CE68AC"/>
    <w:rsid w:val="00CF1E63"/>
    <w:rsid w:val="00D00D10"/>
    <w:rsid w:val="00D16DD6"/>
    <w:rsid w:val="00D24E5D"/>
    <w:rsid w:val="00D362D2"/>
    <w:rsid w:val="00D5190B"/>
    <w:rsid w:val="00D56FE0"/>
    <w:rsid w:val="00D6057D"/>
    <w:rsid w:val="00D6560F"/>
    <w:rsid w:val="00D736D3"/>
    <w:rsid w:val="00D74F62"/>
    <w:rsid w:val="00D8186E"/>
    <w:rsid w:val="00D82CCC"/>
    <w:rsid w:val="00D932CB"/>
    <w:rsid w:val="00DA7E3D"/>
    <w:rsid w:val="00DB6547"/>
    <w:rsid w:val="00DC6EB9"/>
    <w:rsid w:val="00DD3554"/>
    <w:rsid w:val="00DE0BFB"/>
    <w:rsid w:val="00DE706D"/>
    <w:rsid w:val="00E00512"/>
    <w:rsid w:val="00E1086E"/>
    <w:rsid w:val="00E14F55"/>
    <w:rsid w:val="00E15685"/>
    <w:rsid w:val="00E26216"/>
    <w:rsid w:val="00E40AD9"/>
    <w:rsid w:val="00E47FC1"/>
    <w:rsid w:val="00E622C8"/>
    <w:rsid w:val="00E675EA"/>
    <w:rsid w:val="00E71974"/>
    <w:rsid w:val="00E722DB"/>
    <w:rsid w:val="00E922D2"/>
    <w:rsid w:val="00E926AF"/>
    <w:rsid w:val="00EA7616"/>
    <w:rsid w:val="00ED5070"/>
    <w:rsid w:val="00EE2539"/>
    <w:rsid w:val="00EE31BB"/>
    <w:rsid w:val="00EE63E5"/>
    <w:rsid w:val="00F33E4A"/>
    <w:rsid w:val="00F642C3"/>
    <w:rsid w:val="00F8593F"/>
    <w:rsid w:val="00F9035C"/>
    <w:rsid w:val="00F91975"/>
    <w:rsid w:val="00F92215"/>
    <w:rsid w:val="00FE08FD"/>
    <w:rsid w:val="00FE1BA4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B6A6"/>
  <w15:docId w15:val="{52DC0284-E1D0-4A0F-8C13-8CB3BF89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D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26D8"/>
    <w:pPr>
      <w:keepNext/>
      <w:ind w:right="439"/>
      <w:jc w:val="right"/>
      <w:outlineLvl w:val="0"/>
    </w:pPr>
    <w:rPr>
      <w:rFonts w:cs="Arabic Transparent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7326D8"/>
    <w:pPr>
      <w:keepNext/>
      <w:jc w:val="lowKashida"/>
      <w:outlineLvl w:val="1"/>
    </w:pPr>
    <w:rPr>
      <w:rFonts w:cs="Arabic Transparent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26D8"/>
    <w:rPr>
      <w:rFonts w:ascii="Times New Roman" w:eastAsia="Times New Roman" w:hAnsi="Times New Roman" w:cs="Arabic Transparent"/>
      <w:b/>
      <w:bCs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7326D8"/>
    <w:rPr>
      <w:rFonts w:ascii="Times New Roman" w:eastAsia="Times New Roman" w:hAnsi="Times New Roman" w:cs="Arabic Transparent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326D8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9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9F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E8CF-1316-45F0-942E-7374348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ab Hamida</dc:creator>
  <cp:lastModifiedBy>user</cp:lastModifiedBy>
  <cp:revision>2</cp:revision>
  <cp:lastPrinted>2025-11-05T08:44:00Z</cp:lastPrinted>
  <dcterms:created xsi:type="dcterms:W3CDTF">2025-11-05T08:52:00Z</dcterms:created>
  <dcterms:modified xsi:type="dcterms:W3CDTF">2025-11-05T08:52:00Z</dcterms:modified>
</cp:coreProperties>
</file>